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0186" w14:textId="77777777" w:rsidR="005468F0" w:rsidRDefault="00663602" w:rsidP="001719B9">
      <w:pPr>
        <w:pStyle w:val="Titre"/>
        <w:jc w:val="left"/>
        <w:rPr>
          <w:noProof/>
        </w:rPr>
      </w:pPr>
      <w:r>
        <w:rPr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7FA7D" wp14:editId="03115B57">
                <wp:simplePos x="0" y="0"/>
                <wp:positionH relativeFrom="column">
                  <wp:posOffset>2237740</wp:posOffset>
                </wp:positionH>
                <wp:positionV relativeFrom="paragraph">
                  <wp:posOffset>207010</wp:posOffset>
                </wp:positionV>
                <wp:extent cx="6115050" cy="631825"/>
                <wp:effectExtent l="8890" t="6350" r="76835" b="7620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8C51E" w14:textId="77777777" w:rsidR="007A62C9" w:rsidRDefault="007A62C9" w:rsidP="002F2904">
                            <w:pPr>
                              <w:pStyle w:val="Titre"/>
                              <w:ind w:left="142" w:firstLine="708"/>
                              <w:rPr>
                                <w:rFonts w:ascii="Calibri" w:hAnsi="Calibri"/>
                              </w:rPr>
                            </w:pPr>
                          </w:p>
                          <w:p w14:paraId="6C8EFF8A" w14:textId="77777777" w:rsidR="004F7099" w:rsidRPr="00BB700E" w:rsidRDefault="00F94D30" w:rsidP="002F2904">
                            <w:pPr>
                              <w:pStyle w:val="Titre"/>
                              <w:ind w:left="142" w:firstLine="708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  <w:r w:rsidRPr="00BB700E">
                              <w:rPr>
                                <w:rFonts w:ascii="Calibri" w:hAnsi="Calibri"/>
                              </w:rPr>
                              <w:t>PROJET D'ACCOMPAGNEMENT</w:t>
                            </w:r>
                            <w:r w:rsidR="007A16ED">
                              <w:rPr>
                                <w:rFonts w:ascii="Calibri" w:hAnsi="Calibri"/>
                              </w:rPr>
                              <w:t xml:space="preserve"> EN DISPOSITIF 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FA7D" id="Rectangle 24" o:spid="_x0000_s1026" style="position:absolute;margin-left:176.2pt;margin-top:16.3pt;width:481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">
                <v:shadow on="t" opacity=".5" offset="6pt,6pt"/>
                <v:textbox>
                  <w:txbxContent>
                    <w:p w14:paraId="5458C51E" w14:textId="77777777" w:rsidR="007A62C9" w:rsidRDefault="007A62C9" w:rsidP="002F2904">
                      <w:pPr>
                        <w:pStyle w:val="Titre"/>
                        <w:ind w:left="142" w:firstLine="708"/>
                        <w:rPr>
                          <w:rFonts w:ascii="Calibri" w:hAnsi="Calibri"/>
                        </w:rPr>
                      </w:pPr>
                    </w:p>
                    <w:p w14:paraId="6C8EFF8A" w14:textId="77777777" w:rsidR="004F7099" w:rsidRPr="00BB700E" w:rsidRDefault="00F94D30" w:rsidP="002F2904">
                      <w:pPr>
                        <w:pStyle w:val="Titre"/>
                        <w:ind w:left="142" w:firstLine="708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  <w:r w:rsidRPr="00BB700E">
                        <w:rPr>
                          <w:rFonts w:ascii="Calibri" w:hAnsi="Calibri"/>
                        </w:rPr>
                        <w:t>PROJET D'ACCOMPAGNEMENT</w:t>
                      </w:r>
                      <w:r w:rsidR="007A16ED">
                        <w:rPr>
                          <w:rFonts w:ascii="Calibri" w:hAnsi="Calibri"/>
                        </w:rPr>
                        <w:t xml:space="preserve"> EN DISPOSITIF ULIS</w:t>
                      </w:r>
                    </w:p>
                  </w:txbxContent>
                </v:textbox>
              </v:rect>
            </w:pict>
          </mc:Fallback>
        </mc:AlternateContent>
      </w:r>
      <w:r w:rsidR="007A4885">
        <w:rPr>
          <w:noProof/>
        </w:rPr>
        <w:t xml:space="preserve">   </w:t>
      </w:r>
      <w:r w:rsidRPr="004A5399">
        <w:rPr>
          <w:noProof/>
        </w:rPr>
        <w:drawing>
          <wp:inline distT="0" distB="0" distL="0" distR="0" wp14:anchorId="4BE9C87C" wp14:editId="62BD1982">
            <wp:extent cx="1809750" cy="952500"/>
            <wp:effectExtent l="0" t="0" r="0" b="0"/>
            <wp:docPr id="1" name="Imag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3EC8" w14:textId="77777777" w:rsidR="005468F0" w:rsidRDefault="005468F0" w:rsidP="001719B9">
      <w:pPr>
        <w:pStyle w:val="Titre"/>
        <w:jc w:val="left"/>
        <w:rPr>
          <w:noProof/>
        </w:rPr>
      </w:pPr>
    </w:p>
    <w:p w14:paraId="712954F9" w14:textId="77777777" w:rsidR="005468F0" w:rsidRDefault="005468F0" w:rsidP="001719B9">
      <w:pPr>
        <w:pStyle w:val="Titre"/>
        <w:jc w:val="left"/>
        <w:rPr>
          <w:noProof/>
        </w:rPr>
      </w:pPr>
    </w:p>
    <w:p w14:paraId="59ADB7E3" w14:textId="77777777" w:rsidR="00F94B86" w:rsidRPr="00BB700E" w:rsidRDefault="00CC1B63" w:rsidP="005468F0">
      <w:pPr>
        <w:pStyle w:val="Titre"/>
        <w:ind w:firstLine="993"/>
        <w:jc w:val="left"/>
        <w:rPr>
          <w:rFonts w:ascii="Calibri" w:hAnsi="Calibri" w:cs="Arial"/>
          <w:b w:val="0"/>
          <w:bCs w:val="0"/>
        </w:rPr>
      </w:pPr>
      <w:r w:rsidRPr="00BB700E">
        <w:rPr>
          <w:rFonts w:ascii="Calibri" w:hAnsi="Calibri" w:cs="Arial"/>
          <w:b w:val="0"/>
          <w:bCs w:val="0"/>
        </w:rPr>
        <w:t>Année scolaire : ……………………………………………………….</w:t>
      </w:r>
    </w:p>
    <w:p w14:paraId="78745ACD" w14:textId="77777777" w:rsidR="00F94B86" w:rsidRPr="00BB700E" w:rsidRDefault="00663602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  <w:r w:rsidRPr="00BB700E">
        <w:rPr>
          <w:rFonts w:ascii="Calibri" w:hAnsi="Calibri" w:cs="Arial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8869E" wp14:editId="0FA10E94">
                <wp:simplePos x="0" y="0"/>
                <wp:positionH relativeFrom="column">
                  <wp:posOffset>250825</wp:posOffset>
                </wp:positionH>
                <wp:positionV relativeFrom="paragraph">
                  <wp:posOffset>167005</wp:posOffset>
                </wp:positionV>
                <wp:extent cx="9408160" cy="1376045"/>
                <wp:effectExtent l="12700" t="9525" r="75565" b="717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816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A7F988" w14:textId="77777777" w:rsidR="004F7099" w:rsidRDefault="004F7099" w:rsidP="002F29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 document va aider :</w:t>
                            </w:r>
                          </w:p>
                          <w:p w14:paraId="5E1C7F2A" w14:textId="77777777" w:rsidR="002F2904" w:rsidRDefault="00502F58" w:rsidP="002F2904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862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2F2904">
                              <w:rPr>
                                <w:rFonts w:ascii="Arial" w:hAnsi="Arial" w:cs="Arial"/>
                              </w:rPr>
                              <w:t>L’enseignant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101589" w:rsidRPr="002F2904">
                              <w:rPr>
                                <w:rFonts w:ascii="Arial" w:hAnsi="Arial" w:cs="Arial"/>
                              </w:rPr>
                              <w:t>l’</w:t>
                            </w:r>
                            <w:r w:rsidR="001C2F27">
                              <w:rPr>
                                <w:rFonts w:ascii="Arial" w:hAnsi="Arial" w:cs="Arial"/>
                              </w:rPr>
                              <w:t>AESH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 à </w:t>
                            </w:r>
                            <w:r w:rsidR="002F2904">
                              <w:rPr>
                                <w:rFonts w:ascii="Arial" w:hAnsi="Arial" w:cs="Arial"/>
                              </w:rPr>
                              <w:t>élaborer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346D" w:rsidRPr="002F2904">
                              <w:rPr>
                                <w:rFonts w:ascii="Arial" w:hAnsi="Arial" w:cs="Arial"/>
                              </w:rPr>
                              <w:t xml:space="preserve">ensemble 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le projet </w:t>
                            </w:r>
                            <w:r w:rsidR="0096346D" w:rsidRPr="002F2904">
                              <w:rPr>
                                <w:rFonts w:ascii="Arial" w:hAnsi="Arial" w:cs="Arial"/>
                              </w:rPr>
                              <w:t xml:space="preserve">d’accompagnement </w:t>
                            </w:r>
                            <w:r w:rsidR="002F290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1C2F27">
                              <w:rPr>
                                <w:rFonts w:ascii="Arial" w:hAnsi="Arial" w:cs="Arial"/>
                              </w:rPr>
                              <w:t>s élèves du dispositif ULIS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06476745" w14:textId="77777777" w:rsidR="00101589" w:rsidRPr="002F2904" w:rsidRDefault="00502F58" w:rsidP="002F2904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862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2F2904">
                              <w:rPr>
                                <w:rFonts w:ascii="Arial" w:hAnsi="Arial" w:cs="Arial"/>
                              </w:rPr>
                              <w:t>À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 xml:space="preserve"> articuler</w:t>
                            </w:r>
                            <w:r w:rsidR="001C2F27">
                              <w:rPr>
                                <w:rFonts w:ascii="Arial" w:hAnsi="Arial" w:cs="Arial"/>
                              </w:rPr>
                              <w:t xml:space="preserve"> les actions de l’AESH</w:t>
                            </w:r>
                            <w:r w:rsidR="003D49B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F7099" w:rsidRPr="002F2904">
                              <w:rPr>
                                <w:rFonts w:ascii="Arial" w:hAnsi="Arial" w:cs="Arial"/>
                              </w:rPr>
                              <w:t>de l’enseignant et de l’équipe pédagogique</w:t>
                            </w:r>
                            <w:r w:rsidR="00101589" w:rsidRPr="002F290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5182F3" w14:textId="77777777" w:rsidR="00101589" w:rsidRPr="005468F0" w:rsidRDefault="0010158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E19B004" w14:textId="77777777" w:rsidR="004F7099" w:rsidRDefault="005156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 d</w:t>
                            </w:r>
                            <w:r w:rsidR="004F7099">
                              <w:rPr>
                                <w:rFonts w:ascii="Arial" w:hAnsi="Arial" w:cs="Arial"/>
                                <w:b/>
                              </w:rPr>
                              <w:t xml:space="preserve">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t à</w:t>
                            </w:r>
                            <w:r w:rsidR="002F2904">
                              <w:rPr>
                                <w:rFonts w:ascii="Arial" w:hAnsi="Arial" w:cs="Arial"/>
                                <w:b/>
                              </w:rPr>
                              <w:t xml:space="preserve"> élaborer</w:t>
                            </w:r>
                            <w:r w:rsidR="004F7099">
                              <w:rPr>
                                <w:rFonts w:ascii="Arial" w:hAnsi="Arial" w:cs="Arial"/>
                                <w:b/>
                              </w:rPr>
                              <w:t>, conjointement par l’enseignant e</w:t>
                            </w:r>
                            <w:r w:rsidR="001C2F27">
                              <w:rPr>
                                <w:rFonts w:ascii="Arial" w:hAnsi="Arial" w:cs="Arial"/>
                                <w:b/>
                              </w:rPr>
                              <w:t>t l’AESH</w:t>
                            </w:r>
                            <w:r w:rsidR="002F2904">
                              <w:rPr>
                                <w:rFonts w:ascii="Arial" w:hAnsi="Arial" w:cs="Arial"/>
                                <w:b/>
                              </w:rPr>
                              <w:t>, au cours de la 1</w:t>
                            </w:r>
                            <w:r w:rsidR="002F2904" w:rsidRPr="002F290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ère</w:t>
                            </w:r>
                            <w:r w:rsidR="00000E39">
                              <w:rPr>
                                <w:rFonts w:ascii="Arial" w:hAnsi="Arial" w:cs="Arial"/>
                                <w:b/>
                              </w:rPr>
                              <w:t xml:space="preserve"> période de l’année scolaire et réviser </w:t>
                            </w:r>
                            <w:r w:rsidR="001200A7">
                              <w:rPr>
                                <w:rFonts w:ascii="Arial" w:hAnsi="Arial" w:cs="Arial"/>
                                <w:b/>
                              </w:rPr>
                              <w:t xml:space="preserve">au cours de l’année </w:t>
                            </w:r>
                            <w:r w:rsidR="00000E39">
                              <w:rPr>
                                <w:rFonts w:ascii="Arial" w:hAnsi="Arial" w:cs="Arial"/>
                                <w:b/>
                              </w:rPr>
                              <w:t>autant que de besoins.</w:t>
                            </w:r>
                            <w:r w:rsidR="005468F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A828084" w14:textId="77777777" w:rsidR="005468F0" w:rsidRDefault="005468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l doit être conservé dans l’école ou l’établis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869E" id="Rectangle 20" o:spid="_x0000_s1027" style="position:absolute;left:0;text-align:left;margin-left:19.75pt;margin-top:13.15pt;width:740.8pt;height:10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">
                <v:shadow on="t" opacity=".5" offset="6pt,6pt"/>
                <v:textbox>
                  <w:txbxContent>
                    <w:p w14:paraId="03A7F988" w14:textId="77777777" w:rsidR="004F7099" w:rsidRDefault="004F7099" w:rsidP="002F290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 document va aider :</w:t>
                      </w:r>
                    </w:p>
                    <w:p w14:paraId="5E1C7F2A" w14:textId="77777777" w:rsidR="002F2904" w:rsidRDefault="00502F58" w:rsidP="002F2904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862"/>
                        </w:tabs>
                        <w:spacing w:line="276" w:lineRule="auto"/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2F2904">
                        <w:rPr>
                          <w:rFonts w:ascii="Arial" w:hAnsi="Arial" w:cs="Arial"/>
                        </w:rPr>
                        <w:t>L’enseignant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 et </w:t>
                      </w:r>
                      <w:r w:rsidR="00101589" w:rsidRPr="002F2904">
                        <w:rPr>
                          <w:rFonts w:ascii="Arial" w:hAnsi="Arial" w:cs="Arial"/>
                        </w:rPr>
                        <w:t>l’</w:t>
                      </w:r>
                      <w:r w:rsidR="001C2F27">
                        <w:rPr>
                          <w:rFonts w:ascii="Arial" w:hAnsi="Arial" w:cs="Arial"/>
                        </w:rPr>
                        <w:t>AESH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 à </w:t>
                      </w:r>
                      <w:r w:rsidR="002F2904">
                        <w:rPr>
                          <w:rFonts w:ascii="Arial" w:hAnsi="Arial" w:cs="Arial"/>
                        </w:rPr>
                        <w:t>élaborer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 </w:t>
                      </w:r>
                      <w:r w:rsidR="0096346D" w:rsidRPr="002F2904">
                        <w:rPr>
                          <w:rFonts w:ascii="Arial" w:hAnsi="Arial" w:cs="Arial"/>
                        </w:rPr>
                        <w:t xml:space="preserve">ensemble 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le projet </w:t>
                      </w:r>
                      <w:r w:rsidR="0096346D" w:rsidRPr="002F2904">
                        <w:rPr>
                          <w:rFonts w:ascii="Arial" w:hAnsi="Arial" w:cs="Arial"/>
                        </w:rPr>
                        <w:t xml:space="preserve">d’accompagnement </w:t>
                      </w:r>
                      <w:r w:rsidR="002F2904">
                        <w:rPr>
                          <w:rFonts w:ascii="Arial" w:hAnsi="Arial" w:cs="Arial"/>
                        </w:rPr>
                        <w:t>de</w:t>
                      </w:r>
                      <w:r w:rsidR="001C2F27">
                        <w:rPr>
                          <w:rFonts w:ascii="Arial" w:hAnsi="Arial" w:cs="Arial"/>
                        </w:rPr>
                        <w:t>s élèves du dispositif ULIS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06476745" w14:textId="77777777" w:rsidR="00101589" w:rsidRPr="002F2904" w:rsidRDefault="00502F58" w:rsidP="002F2904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862"/>
                        </w:tabs>
                        <w:spacing w:line="276" w:lineRule="auto"/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2F2904">
                        <w:rPr>
                          <w:rFonts w:ascii="Arial" w:hAnsi="Arial" w:cs="Arial"/>
                        </w:rPr>
                        <w:t>À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 xml:space="preserve"> articuler</w:t>
                      </w:r>
                      <w:r w:rsidR="001C2F27">
                        <w:rPr>
                          <w:rFonts w:ascii="Arial" w:hAnsi="Arial" w:cs="Arial"/>
                        </w:rPr>
                        <w:t xml:space="preserve"> les actions de l’AESH</w:t>
                      </w:r>
                      <w:r w:rsidR="003D49B9">
                        <w:rPr>
                          <w:rFonts w:ascii="Arial" w:hAnsi="Arial" w:cs="Arial"/>
                        </w:rPr>
                        <w:t xml:space="preserve">, </w:t>
                      </w:r>
                      <w:r w:rsidR="004F7099" w:rsidRPr="002F2904">
                        <w:rPr>
                          <w:rFonts w:ascii="Arial" w:hAnsi="Arial" w:cs="Arial"/>
                        </w:rPr>
                        <w:t>de l’enseignant et de l’équipe pédagogique</w:t>
                      </w:r>
                      <w:r w:rsidR="00101589" w:rsidRPr="002F290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5182F3" w14:textId="77777777" w:rsidR="00101589" w:rsidRPr="005468F0" w:rsidRDefault="0010158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E19B004" w14:textId="77777777" w:rsidR="004F7099" w:rsidRDefault="005156E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 d</w:t>
                      </w:r>
                      <w:r w:rsidR="004F7099">
                        <w:rPr>
                          <w:rFonts w:ascii="Arial" w:hAnsi="Arial" w:cs="Arial"/>
                          <w:b/>
                        </w:rPr>
                        <w:t xml:space="preserve">ocument </w:t>
                      </w:r>
                      <w:r>
                        <w:rPr>
                          <w:rFonts w:ascii="Arial" w:hAnsi="Arial" w:cs="Arial"/>
                          <w:b/>
                        </w:rPr>
                        <w:t>est à</w:t>
                      </w:r>
                      <w:r w:rsidR="002F2904">
                        <w:rPr>
                          <w:rFonts w:ascii="Arial" w:hAnsi="Arial" w:cs="Arial"/>
                          <w:b/>
                        </w:rPr>
                        <w:t xml:space="preserve"> élaborer</w:t>
                      </w:r>
                      <w:r w:rsidR="004F7099">
                        <w:rPr>
                          <w:rFonts w:ascii="Arial" w:hAnsi="Arial" w:cs="Arial"/>
                          <w:b/>
                        </w:rPr>
                        <w:t>, conjointement par l’enseignant e</w:t>
                      </w:r>
                      <w:r w:rsidR="001C2F27">
                        <w:rPr>
                          <w:rFonts w:ascii="Arial" w:hAnsi="Arial" w:cs="Arial"/>
                          <w:b/>
                        </w:rPr>
                        <w:t>t l’AESH</w:t>
                      </w:r>
                      <w:r w:rsidR="002F2904">
                        <w:rPr>
                          <w:rFonts w:ascii="Arial" w:hAnsi="Arial" w:cs="Arial"/>
                          <w:b/>
                        </w:rPr>
                        <w:t>, au cours de la 1</w:t>
                      </w:r>
                      <w:r w:rsidR="002F2904" w:rsidRPr="002F2904">
                        <w:rPr>
                          <w:rFonts w:ascii="Arial" w:hAnsi="Arial" w:cs="Arial"/>
                          <w:b/>
                          <w:vertAlign w:val="superscript"/>
                        </w:rPr>
                        <w:t>ère</w:t>
                      </w:r>
                      <w:r w:rsidR="00000E39">
                        <w:rPr>
                          <w:rFonts w:ascii="Arial" w:hAnsi="Arial" w:cs="Arial"/>
                          <w:b/>
                        </w:rPr>
                        <w:t xml:space="preserve"> période de l’année scolaire et réviser </w:t>
                      </w:r>
                      <w:r w:rsidR="001200A7">
                        <w:rPr>
                          <w:rFonts w:ascii="Arial" w:hAnsi="Arial" w:cs="Arial"/>
                          <w:b/>
                        </w:rPr>
                        <w:t xml:space="preserve">au cours de l’année </w:t>
                      </w:r>
                      <w:r w:rsidR="00000E39">
                        <w:rPr>
                          <w:rFonts w:ascii="Arial" w:hAnsi="Arial" w:cs="Arial"/>
                          <w:b/>
                        </w:rPr>
                        <w:t>autant que de besoins.</w:t>
                      </w:r>
                      <w:r w:rsidR="005468F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A828084" w14:textId="77777777" w:rsidR="005468F0" w:rsidRDefault="005468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l doit être conservé dans l’école ou l’établissement.</w:t>
                      </w:r>
                    </w:p>
                  </w:txbxContent>
                </v:textbox>
              </v:rect>
            </w:pict>
          </mc:Fallback>
        </mc:AlternateContent>
      </w:r>
    </w:p>
    <w:p w14:paraId="22CC546C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13CF8715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1B7DEDEC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491D408A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0241C4C1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3025D2B1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36109B15" w14:textId="77777777" w:rsidR="00F94B86" w:rsidRPr="00BB700E" w:rsidRDefault="00F94B86">
      <w:pPr>
        <w:pStyle w:val="En-tte"/>
        <w:tabs>
          <w:tab w:val="clear" w:pos="4536"/>
          <w:tab w:val="clear" w:pos="9072"/>
        </w:tabs>
        <w:ind w:left="426"/>
        <w:rPr>
          <w:rFonts w:ascii="Calibri" w:hAnsi="Calibri" w:cs="Arial"/>
          <w:b/>
          <w:bCs/>
        </w:rPr>
      </w:pPr>
    </w:p>
    <w:p w14:paraId="361A49C0" w14:textId="77777777" w:rsidR="005468F0" w:rsidRDefault="005468F0" w:rsidP="005468F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  <w:b/>
          <w:bCs/>
          <w:lang w:val="fr-FR"/>
        </w:rPr>
      </w:pPr>
    </w:p>
    <w:p w14:paraId="298C0B6A" w14:textId="77777777" w:rsidR="005468F0" w:rsidRPr="005468F0" w:rsidRDefault="005468F0" w:rsidP="005468F0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Arial"/>
          <w:b/>
          <w:bCs/>
          <w:sz w:val="10"/>
          <w:szCs w:val="10"/>
          <w:lang w:val="fr-FR"/>
        </w:rPr>
      </w:pPr>
    </w:p>
    <w:p w14:paraId="7C9EB1FA" w14:textId="77777777" w:rsidR="00F94B86" w:rsidRPr="0085512C" w:rsidRDefault="00F94B86" w:rsidP="002F2904">
      <w:pPr>
        <w:pStyle w:val="En-tte"/>
        <w:tabs>
          <w:tab w:val="clear" w:pos="4536"/>
          <w:tab w:val="clear" w:pos="9072"/>
        </w:tabs>
        <w:spacing w:line="360" w:lineRule="auto"/>
        <w:ind w:left="426"/>
        <w:rPr>
          <w:rFonts w:ascii="Calibri" w:hAnsi="Calibri" w:cs="Arial"/>
          <w:bCs/>
        </w:rPr>
      </w:pPr>
      <w:r w:rsidRPr="0085512C">
        <w:rPr>
          <w:rFonts w:ascii="Calibri" w:hAnsi="Calibri" w:cs="Arial"/>
          <w:b/>
          <w:bCs/>
        </w:rPr>
        <w:t xml:space="preserve">École / Établissement : </w:t>
      </w:r>
      <w:r w:rsidR="001719B9" w:rsidRPr="0085512C">
        <w:rPr>
          <w:rFonts w:ascii="Calibri" w:hAnsi="Calibri" w:cs="Arial"/>
          <w:bCs/>
        </w:rPr>
        <w:t>………</w:t>
      </w:r>
      <w:r w:rsidR="002F2904" w:rsidRPr="0085512C">
        <w:rPr>
          <w:rFonts w:ascii="Calibri" w:hAnsi="Calibri" w:cs="Arial"/>
          <w:bCs/>
          <w:lang w:val="fr-FR"/>
        </w:rPr>
        <w:t>…………………………………</w:t>
      </w:r>
      <w:r w:rsidR="001719B9" w:rsidRPr="0085512C">
        <w:rPr>
          <w:rFonts w:ascii="Calibri" w:hAnsi="Calibri" w:cs="Arial"/>
          <w:bCs/>
        </w:rPr>
        <w:t>……………………</w:t>
      </w:r>
      <w:r w:rsidRPr="0085512C">
        <w:rPr>
          <w:rFonts w:ascii="Calibri" w:hAnsi="Calibri" w:cs="Arial"/>
          <w:bCs/>
        </w:rPr>
        <w:t>……………………</w:t>
      </w:r>
    </w:p>
    <w:p w14:paraId="6F1EC72B" w14:textId="77777777" w:rsidR="00F94B86" w:rsidRPr="005468F0" w:rsidRDefault="00F94B86" w:rsidP="002F2904">
      <w:pPr>
        <w:pStyle w:val="En-tte"/>
        <w:tabs>
          <w:tab w:val="clear" w:pos="4536"/>
          <w:tab w:val="clear" w:pos="9072"/>
        </w:tabs>
        <w:spacing w:line="360" w:lineRule="auto"/>
        <w:ind w:left="426"/>
        <w:rPr>
          <w:rFonts w:ascii="Calibri" w:hAnsi="Calibri" w:cs="Arial"/>
          <w:bCs/>
          <w:lang w:val="fr-FR"/>
        </w:rPr>
      </w:pPr>
      <w:r w:rsidRPr="0085512C">
        <w:rPr>
          <w:rFonts w:ascii="Calibri" w:hAnsi="Calibri" w:cs="Arial"/>
          <w:b/>
          <w:bCs/>
        </w:rPr>
        <w:t xml:space="preserve">Commune : </w:t>
      </w:r>
      <w:r w:rsidRPr="0085512C">
        <w:rPr>
          <w:rFonts w:ascii="Calibri" w:hAnsi="Calibri" w:cs="Arial"/>
          <w:bCs/>
        </w:rPr>
        <w:t>…………………</w:t>
      </w:r>
      <w:r w:rsidR="002F2904" w:rsidRPr="0085512C">
        <w:rPr>
          <w:rFonts w:ascii="Calibri" w:hAnsi="Calibri" w:cs="Arial"/>
          <w:bCs/>
          <w:lang w:val="fr-FR"/>
        </w:rPr>
        <w:t>……………………………………</w:t>
      </w:r>
      <w:r w:rsidR="005468F0">
        <w:rPr>
          <w:rFonts w:ascii="Calibri" w:hAnsi="Calibri" w:cs="Arial"/>
          <w:bCs/>
        </w:rPr>
        <w:t>……………………………………………..</w:t>
      </w:r>
    </w:p>
    <w:p w14:paraId="0ACBA680" w14:textId="77777777" w:rsidR="00F94B86" w:rsidRPr="001200A7" w:rsidRDefault="00F94B86" w:rsidP="002F2904">
      <w:pPr>
        <w:pStyle w:val="En-tte"/>
        <w:tabs>
          <w:tab w:val="clear" w:pos="4536"/>
          <w:tab w:val="clear" w:pos="9072"/>
        </w:tabs>
        <w:spacing w:line="360" w:lineRule="auto"/>
        <w:ind w:left="426"/>
        <w:rPr>
          <w:rFonts w:ascii="Calibri" w:hAnsi="Calibri" w:cs="Arial"/>
          <w:bCs/>
        </w:rPr>
      </w:pPr>
      <w:r w:rsidRPr="001200A7">
        <w:rPr>
          <w:rFonts w:ascii="Calibri" w:hAnsi="Calibri" w:cs="Arial"/>
          <w:b/>
          <w:bCs/>
        </w:rPr>
        <w:t>Nom de l’enseignant :</w:t>
      </w:r>
      <w:r w:rsidR="001719B9" w:rsidRPr="001200A7">
        <w:rPr>
          <w:rFonts w:ascii="Calibri" w:hAnsi="Calibri" w:cs="Arial"/>
          <w:b/>
          <w:bCs/>
          <w:lang w:val="fr-FR"/>
        </w:rPr>
        <w:t xml:space="preserve"> </w:t>
      </w:r>
      <w:r w:rsidRPr="001200A7">
        <w:rPr>
          <w:rFonts w:ascii="Calibri" w:hAnsi="Calibri" w:cs="Arial"/>
          <w:bCs/>
        </w:rPr>
        <w:t>………</w:t>
      </w:r>
      <w:r w:rsidR="002F2904" w:rsidRPr="001200A7">
        <w:rPr>
          <w:rFonts w:ascii="Calibri" w:hAnsi="Calibri" w:cs="Arial"/>
          <w:bCs/>
          <w:lang w:val="fr-FR"/>
        </w:rPr>
        <w:t>………………………………..</w:t>
      </w:r>
      <w:r w:rsidRPr="001200A7">
        <w:rPr>
          <w:rFonts w:ascii="Calibri" w:hAnsi="Calibri" w:cs="Arial"/>
          <w:bCs/>
        </w:rPr>
        <w:t>………………………………………………………………………………….…………………………………………..</w:t>
      </w:r>
      <w:r w:rsidRPr="001200A7">
        <w:rPr>
          <w:rFonts w:ascii="Calibri" w:hAnsi="Calibri" w:cs="Arial"/>
          <w:bCs/>
        </w:rPr>
        <w:tab/>
      </w:r>
    </w:p>
    <w:p w14:paraId="41BF22F0" w14:textId="77777777" w:rsidR="00AB7C57" w:rsidRPr="001200A7" w:rsidRDefault="00F94B86" w:rsidP="001200A7">
      <w:pPr>
        <w:pStyle w:val="En-tte"/>
        <w:tabs>
          <w:tab w:val="clear" w:pos="4536"/>
          <w:tab w:val="clear" w:pos="9072"/>
        </w:tabs>
        <w:spacing w:line="360" w:lineRule="auto"/>
        <w:ind w:left="426"/>
        <w:rPr>
          <w:rFonts w:ascii="Calibri" w:hAnsi="Calibri" w:cs="Arial"/>
          <w:bCs/>
          <w:lang w:val="fr-FR"/>
        </w:rPr>
      </w:pPr>
      <w:r w:rsidRPr="001200A7">
        <w:rPr>
          <w:rFonts w:ascii="Calibri" w:hAnsi="Calibri" w:cs="Arial"/>
          <w:b/>
          <w:bCs/>
        </w:rPr>
        <w:t>N</w:t>
      </w:r>
      <w:r w:rsidR="007A16ED">
        <w:rPr>
          <w:rFonts w:ascii="Calibri" w:hAnsi="Calibri" w:cs="Arial"/>
          <w:b/>
          <w:bCs/>
        </w:rPr>
        <w:t>om de l’A</w:t>
      </w:r>
      <w:r w:rsidR="007A16ED">
        <w:rPr>
          <w:rFonts w:ascii="Calibri" w:hAnsi="Calibri" w:cs="Arial"/>
          <w:b/>
          <w:bCs/>
          <w:lang w:val="fr-FR"/>
        </w:rPr>
        <w:t>ESH</w:t>
      </w:r>
      <w:r w:rsidRPr="001200A7">
        <w:rPr>
          <w:rFonts w:ascii="Calibri" w:hAnsi="Calibri" w:cs="Arial"/>
          <w:b/>
          <w:bCs/>
        </w:rPr>
        <w:t xml:space="preserve"> : </w:t>
      </w:r>
      <w:r w:rsidRPr="001200A7">
        <w:rPr>
          <w:rFonts w:ascii="Calibri" w:hAnsi="Calibri" w:cs="Arial"/>
          <w:bCs/>
        </w:rPr>
        <w:t>……………………</w:t>
      </w:r>
      <w:r w:rsidR="002F2904" w:rsidRPr="001200A7">
        <w:rPr>
          <w:rFonts w:ascii="Calibri" w:hAnsi="Calibri" w:cs="Arial"/>
          <w:bCs/>
          <w:lang w:val="fr-FR"/>
        </w:rPr>
        <w:t>………………………………….</w:t>
      </w:r>
      <w:r w:rsidRPr="001200A7">
        <w:rPr>
          <w:rFonts w:ascii="Calibri" w:hAnsi="Calibri" w:cs="Arial"/>
          <w:bCs/>
        </w:rPr>
        <w:t>……………………………………………………………………………………………..……………………………</w:t>
      </w:r>
    </w:p>
    <w:p w14:paraId="5CAC31FE" w14:textId="77777777" w:rsidR="001719B9" w:rsidRPr="001200A7" w:rsidRDefault="001719B9" w:rsidP="002F2904">
      <w:pPr>
        <w:autoSpaceDE w:val="0"/>
        <w:autoSpaceDN w:val="0"/>
        <w:adjustRightInd w:val="0"/>
        <w:ind w:left="720" w:hanging="294"/>
        <w:rPr>
          <w:rFonts w:ascii="Calibri" w:hAnsi="Calibri" w:cs="Arial"/>
          <w:b/>
          <w:bCs/>
          <w:sz w:val="20"/>
          <w:szCs w:val="20"/>
        </w:rPr>
      </w:pPr>
      <w:r w:rsidRPr="001200A7">
        <w:rPr>
          <w:rFonts w:ascii="Calibri" w:hAnsi="Calibri" w:cs="Arial"/>
          <w:b/>
          <w:bCs/>
          <w:sz w:val="20"/>
          <w:szCs w:val="20"/>
        </w:rPr>
        <w:t xml:space="preserve">Préambule </w:t>
      </w:r>
    </w:p>
    <w:p w14:paraId="5506D130" w14:textId="77777777" w:rsidR="001719B9" w:rsidRPr="001200A7" w:rsidRDefault="001719B9" w:rsidP="001719B9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>L’aide humaine est définie en fonction des modalités fixées dans le projet personnalisé de scolarisation (PPS)</w:t>
      </w:r>
      <w:r w:rsidR="002F2904" w:rsidRPr="001200A7">
        <w:rPr>
          <w:rFonts w:ascii="Calibri" w:hAnsi="Calibri" w:cs="InfoText-Normal"/>
          <w:sz w:val="20"/>
          <w:szCs w:val="20"/>
        </w:rPr>
        <w:t xml:space="preserve"> et des </w:t>
      </w:r>
      <w:r w:rsidR="00FE61A1" w:rsidRPr="001200A7">
        <w:rPr>
          <w:rFonts w:ascii="Calibri" w:hAnsi="Calibri" w:cs="InfoText-Normal"/>
          <w:sz w:val="20"/>
          <w:szCs w:val="20"/>
        </w:rPr>
        <w:t>projets pédagogiques individuels (</w:t>
      </w:r>
      <w:r w:rsidR="002F2904" w:rsidRPr="001200A7">
        <w:rPr>
          <w:rFonts w:ascii="Calibri" w:hAnsi="Calibri" w:cs="InfoText-Normal"/>
          <w:sz w:val="20"/>
          <w:szCs w:val="20"/>
        </w:rPr>
        <w:t>PPI</w:t>
      </w:r>
      <w:r w:rsidR="00FE61A1" w:rsidRPr="001200A7">
        <w:rPr>
          <w:rFonts w:ascii="Calibri" w:hAnsi="Calibri" w:cs="InfoText-Normal"/>
          <w:sz w:val="20"/>
          <w:szCs w:val="20"/>
        </w:rPr>
        <w:t>)</w:t>
      </w:r>
      <w:r w:rsidRPr="001200A7">
        <w:rPr>
          <w:rFonts w:ascii="Calibri" w:hAnsi="Calibri" w:cs="InfoText-Normal"/>
          <w:sz w:val="20"/>
          <w:szCs w:val="20"/>
        </w:rPr>
        <w:t>.</w:t>
      </w:r>
    </w:p>
    <w:p w14:paraId="0193F835" w14:textId="77777777" w:rsidR="001719B9" w:rsidRPr="001200A7" w:rsidRDefault="00FE61A1" w:rsidP="001719B9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>L</w:t>
      </w:r>
      <w:r w:rsidR="001C2F27">
        <w:rPr>
          <w:rFonts w:ascii="Calibri" w:hAnsi="Calibri" w:cs="InfoText-Normal"/>
          <w:sz w:val="20"/>
          <w:szCs w:val="20"/>
        </w:rPr>
        <w:t>’AESH</w:t>
      </w:r>
      <w:r w:rsidR="001719B9" w:rsidRPr="001200A7">
        <w:rPr>
          <w:rFonts w:ascii="Calibri" w:hAnsi="Calibri" w:cs="InfoText-Normal"/>
          <w:sz w:val="20"/>
          <w:szCs w:val="20"/>
        </w:rPr>
        <w:t xml:space="preserve"> intervient sous la responsabilité </w:t>
      </w:r>
      <w:r w:rsidR="00000E39" w:rsidRPr="001200A7">
        <w:rPr>
          <w:rFonts w:ascii="Calibri" w:hAnsi="Calibri" w:cs="InfoText-Normal"/>
          <w:sz w:val="20"/>
          <w:szCs w:val="20"/>
        </w:rPr>
        <w:t>hiérarchique de l’IEN de circonscription dans le 1</w:t>
      </w:r>
      <w:r w:rsidR="00000E39" w:rsidRPr="001200A7">
        <w:rPr>
          <w:rFonts w:ascii="Calibri" w:hAnsi="Calibri" w:cs="InfoText-Normal"/>
          <w:sz w:val="20"/>
          <w:szCs w:val="20"/>
          <w:vertAlign w:val="superscript"/>
        </w:rPr>
        <w:t>er</w:t>
      </w:r>
      <w:r w:rsidR="00000E39" w:rsidRPr="001200A7">
        <w:rPr>
          <w:rFonts w:ascii="Calibri" w:hAnsi="Calibri" w:cs="InfoText-Normal"/>
          <w:sz w:val="20"/>
          <w:szCs w:val="20"/>
        </w:rPr>
        <w:t xml:space="preserve"> degré ou du chef d’établissement dans le 2</w:t>
      </w:r>
      <w:r w:rsidR="00000E39" w:rsidRPr="001200A7">
        <w:rPr>
          <w:rFonts w:ascii="Calibri" w:hAnsi="Calibri" w:cs="InfoText-Normal"/>
          <w:sz w:val="20"/>
          <w:szCs w:val="20"/>
          <w:vertAlign w:val="superscript"/>
        </w:rPr>
        <w:t>nd</w:t>
      </w:r>
      <w:r w:rsidR="00000E39" w:rsidRPr="001200A7">
        <w:rPr>
          <w:rFonts w:ascii="Calibri" w:hAnsi="Calibri" w:cs="InfoText-Normal"/>
          <w:sz w:val="20"/>
          <w:szCs w:val="20"/>
        </w:rPr>
        <w:t xml:space="preserve"> degré, sous la responsabilité </w:t>
      </w:r>
      <w:r w:rsidR="001719B9" w:rsidRPr="001200A7">
        <w:rPr>
          <w:rFonts w:ascii="Calibri" w:hAnsi="Calibri" w:cs="InfoText-Normal"/>
          <w:sz w:val="20"/>
          <w:szCs w:val="20"/>
        </w:rPr>
        <w:t xml:space="preserve">fonctionnelle du </w:t>
      </w:r>
      <w:r w:rsidR="00000E39" w:rsidRPr="001200A7">
        <w:rPr>
          <w:rFonts w:ascii="Calibri" w:hAnsi="Calibri" w:cs="InfoText-Normal"/>
          <w:sz w:val="20"/>
          <w:szCs w:val="20"/>
        </w:rPr>
        <w:t>directeur d’école dans le 1</w:t>
      </w:r>
      <w:r w:rsidR="00000E39" w:rsidRPr="001200A7">
        <w:rPr>
          <w:rFonts w:ascii="Calibri" w:hAnsi="Calibri" w:cs="InfoText-Normal"/>
          <w:sz w:val="20"/>
          <w:szCs w:val="20"/>
          <w:vertAlign w:val="superscript"/>
        </w:rPr>
        <w:t>er</w:t>
      </w:r>
      <w:r w:rsidR="00000E39" w:rsidRPr="001200A7">
        <w:rPr>
          <w:rFonts w:ascii="Calibri" w:hAnsi="Calibri" w:cs="InfoText-Normal"/>
          <w:sz w:val="20"/>
          <w:szCs w:val="20"/>
        </w:rPr>
        <w:t xml:space="preserve"> degré ou du chef d’établissement dans le 2</w:t>
      </w:r>
      <w:r w:rsidR="00000E39" w:rsidRPr="001200A7">
        <w:rPr>
          <w:rFonts w:ascii="Calibri" w:hAnsi="Calibri" w:cs="InfoText-Normal"/>
          <w:sz w:val="20"/>
          <w:szCs w:val="20"/>
          <w:vertAlign w:val="superscript"/>
        </w:rPr>
        <w:t>nd</w:t>
      </w:r>
      <w:r w:rsidR="00000E39" w:rsidRPr="001200A7">
        <w:rPr>
          <w:rFonts w:ascii="Calibri" w:hAnsi="Calibri" w:cs="InfoText-Normal"/>
          <w:sz w:val="20"/>
          <w:szCs w:val="20"/>
        </w:rPr>
        <w:t xml:space="preserve"> degré.</w:t>
      </w:r>
      <w:r w:rsidR="001719B9" w:rsidRPr="001200A7">
        <w:rPr>
          <w:rFonts w:ascii="Calibri" w:hAnsi="Calibri" w:cs="InfoText-Normal"/>
          <w:sz w:val="20"/>
          <w:szCs w:val="20"/>
        </w:rPr>
        <w:t xml:space="preserve"> Il participe au suivi du projet personnalisé de scolarisation du jeune dans les lieux de vie considérés. Dans ce cadre, il </w:t>
      </w:r>
      <w:r w:rsidR="00000E39" w:rsidRPr="001200A7">
        <w:rPr>
          <w:rFonts w:ascii="Calibri" w:hAnsi="Calibri" w:cs="InfoText-Normal"/>
          <w:sz w:val="20"/>
          <w:szCs w:val="20"/>
        </w:rPr>
        <w:t>peut assister, sur invitation de l’Enseignant Référent de Scolarisation du secteur</w:t>
      </w:r>
      <w:r w:rsidR="001719B9" w:rsidRPr="001200A7">
        <w:rPr>
          <w:rFonts w:ascii="Calibri" w:hAnsi="Calibri" w:cs="InfoText-Normal"/>
          <w:sz w:val="20"/>
          <w:szCs w:val="20"/>
        </w:rPr>
        <w:t xml:space="preserve"> aux réunions de mise en </w:t>
      </w:r>
      <w:r w:rsidR="0030044A" w:rsidRPr="001200A7">
        <w:rPr>
          <w:rFonts w:ascii="Calibri" w:hAnsi="Calibri" w:cs="InfoText-Normal"/>
          <w:sz w:val="20"/>
          <w:szCs w:val="20"/>
        </w:rPr>
        <w:t>œuvre</w:t>
      </w:r>
      <w:r w:rsidR="001719B9" w:rsidRPr="001200A7">
        <w:rPr>
          <w:rFonts w:ascii="Calibri" w:hAnsi="Calibri" w:cs="InfoText-Normal"/>
          <w:sz w:val="20"/>
          <w:szCs w:val="20"/>
        </w:rPr>
        <w:t xml:space="preserve"> et de régulation du projet personnalisé de scolarisation (équipes de suivi de la scolarisation…).</w:t>
      </w:r>
    </w:p>
    <w:p w14:paraId="24A5AD99" w14:textId="77777777" w:rsidR="0027173A" w:rsidRPr="001200A7" w:rsidRDefault="0027173A" w:rsidP="001719B9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>Conformément au référentiel d’activités extrait du GEVA-</w:t>
      </w:r>
      <w:proofErr w:type="spellStart"/>
      <w:r w:rsidRPr="001200A7">
        <w:rPr>
          <w:rFonts w:ascii="Calibri" w:hAnsi="Calibri" w:cs="InfoText-Normal"/>
          <w:sz w:val="20"/>
          <w:szCs w:val="20"/>
        </w:rPr>
        <w:t>Sco</w:t>
      </w:r>
      <w:proofErr w:type="spellEnd"/>
      <w:r w:rsidRPr="001200A7">
        <w:rPr>
          <w:rFonts w:ascii="Calibri" w:hAnsi="Calibri" w:cs="InfoText-Normal"/>
          <w:sz w:val="20"/>
          <w:szCs w:val="20"/>
        </w:rPr>
        <w:t>, l</w:t>
      </w:r>
      <w:r w:rsidR="001719B9" w:rsidRPr="001200A7">
        <w:rPr>
          <w:rFonts w:ascii="Calibri" w:hAnsi="Calibri" w:cs="InfoText-Normal"/>
          <w:sz w:val="20"/>
          <w:szCs w:val="20"/>
        </w:rPr>
        <w:t>’aide humaine se décline selon les trois gran</w:t>
      </w:r>
      <w:r w:rsidR="00FE61A1" w:rsidRPr="001200A7">
        <w:rPr>
          <w:rFonts w:ascii="Calibri" w:hAnsi="Calibri" w:cs="InfoText-Normal"/>
          <w:sz w:val="20"/>
          <w:szCs w:val="20"/>
        </w:rPr>
        <w:t>ds domaines d’activités</w:t>
      </w:r>
      <w:r w:rsidRPr="001200A7">
        <w:rPr>
          <w:rFonts w:ascii="Calibri" w:hAnsi="Calibri" w:cs="InfoText-Normal"/>
          <w:sz w:val="20"/>
          <w:szCs w:val="20"/>
        </w:rPr>
        <w:t xml:space="preserve"> : </w:t>
      </w:r>
    </w:p>
    <w:p w14:paraId="03017DBC" w14:textId="77777777" w:rsidR="0027173A" w:rsidRPr="001200A7" w:rsidRDefault="001719B9" w:rsidP="0027173A">
      <w:pPr>
        <w:numPr>
          <w:ilvl w:val="1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>l</w:t>
      </w:r>
      <w:r w:rsidR="0027173A" w:rsidRPr="001200A7">
        <w:rPr>
          <w:rFonts w:ascii="Calibri" w:hAnsi="Calibri" w:cs="InfoText-Normal"/>
          <w:sz w:val="20"/>
          <w:szCs w:val="20"/>
        </w:rPr>
        <w:t>es actes de la vie quotidienne</w:t>
      </w:r>
    </w:p>
    <w:p w14:paraId="6B414849" w14:textId="77777777" w:rsidR="0027173A" w:rsidRPr="001200A7" w:rsidRDefault="001719B9" w:rsidP="0027173A">
      <w:pPr>
        <w:numPr>
          <w:ilvl w:val="1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 xml:space="preserve">les </w:t>
      </w:r>
      <w:r w:rsidR="0027173A" w:rsidRPr="001200A7">
        <w:rPr>
          <w:rFonts w:ascii="Calibri" w:hAnsi="Calibri" w:cs="InfoText-Normal"/>
          <w:sz w:val="20"/>
          <w:szCs w:val="20"/>
        </w:rPr>
        <w:t xml:space="preserve">activités d’apprentissage </w:t>
      </w:r>
    </w:p>
    <w:p w14:paraId="427EF672" w14:textId="77777777" w:rsidR="001719B9" w:rsidRPr="001200A7" w:rsidRDefault="001719B9" w:rsidP="0027173A">
      <w:pPr>
        <w:numPr>
          <w:ilvl w:val="1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 w:rsidRPr="001200A7">
        <w:rPr>
          <w:rFonts w:ascii="Calibri" w:hAnsi="Calibri" w:cs="InfoText-Normal"/>
          <w:sz w:val="20"/>
          <w:szCs w:val="20"/>
        </w:rPr>
        <w:t>les activités de la vie sociale et relationnelle.</w:t>
      </w:r>
    </w:p>
    <w:p w14:paraId="1BC1452A" w14:textId="77777777" w:rsidR="00FE61A1" w:rsidRPr="001200A7" w:rsidRDefault="001C2F27" w:rsidP="00FE61A1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InfoText-Normal"/>
          <w:sz w:val="20"/>
          <w:szCs w:val="20"/>
        </w:rPr>
      </w:pPr>
      <w:r>
        <w:rPr>
          <w:rFonts w:ascii="Calibri" w:hAnsi="Calibri" w:cs="InfoText-Normal"/>
          <w:sz w:val="20"/>
          <w:szCs w:val="20"/>
        </w:rPr>
        <w:t>L’AE</w:t>
      </w:r>
      <w:r w:rsidR="00FE61A1" w:rsidRPr="001200A7">
        <w:rPr>
          <w:rFonts w:ascii="Calibri" w:hAnsi="Calibri" w:cs="InfoText-Normal"/>
          <w:sz w:val="20"/>
          <w:szCs w:val="20"/>
        </w:rPr>
        <w:t>S</w:t>
      </w:r>
      <w:r>
        <w:rPr>
          <w:rFonts w:ascii="Calibri" w:hAnsi="Calibri" w:cs="InfoText-Normal"/>
          <w:sz w:val="20"/>
          <w:szCs w:val="20"/>
        </w:rPr>
        <w:t>H</w:t>
      </w:r>
      <w:r w:rsidR="00FE61A1" w:rsidRPr="001200A7">
        <w:rPr>
          <w:rFonts w:ascii="Calibri" w:hAnsi="Calibri" w:cs="InfoText-Normal"/>
          <w:sz w:val="20"/>
          <w:szCs w:val="20"/>
        </w:rPr>
        <w:t xml:space="preserve"> a vocation à accompagner les élèves dans le cadre du dispositif, en présence et </w:t>
      </w:r>
      <w:r w:rsidR="00FE61A1" w:rsidRPr="001200A7">
        <w:rPr>
          <w:rFonts w:ascii="Calibri" w:hAnsi="Calibri" w:cs="InfoText-Normal"/>
          <w:b/>
          <w:sz w:val="20"/>
          <w:szCs w:val="20"/>
        </w:rPr>
        <w:t>sous la responsabilité pédagogique de l’enseignant</w:t>
      </w:r>
      <w:r w:rsidR="00FE61A1" w:rsidRPr="001200A7">
        <w:rPr>
          <w:rFonts w:ascii="Calibri" w:hAnsi="Calibri" w:cs="InfoText-Normal"/>
          <w:sz w:val="20"/>
          <w:szCs w:val="20"/>
        </w:rPr>
        <w:t>. Cependant, il peut être amené à acc</w:t>
      </w:r>
      <w:r w:rsidR="00FC0666" w:rsidRPr="001200A7">
        <w:rPr>
          <w:rFonts w:ascii="Calibri" w:hAnsi="Calibri" w:cs="InfoText-Normal"/>
          <w:sz w:val="20"/>
          <w:szCs w:val="20"/>
        </w:rPr>
        <w:t xml:space="preserve">ompagner les élèves en </w:t>
      </w:r>
      <w:r w:rsidR="007A4885">
        <w:rPr>
          <w:rFonts w:ascii="Calibri" w:hAnsi="Calibri" w:cs="InfoText-Normal"/>
          <w:sz w:val="20"/>
          <w:szCs w:val="20"/>
        </w:rPr>
        <w:t>classe de référence</w:t>
      </w:r>
      <w:r>
        <w:rPr>
          <w:rFonts w:ascii="Calibri" w:hAnsi="Calibri" w:cs="InfoText-Normal"/>
          <w:sz w:val="20"/>
          <w:szCs w:val="20"/>
        </w:rPr>
        <w:t xml:space="preserve"> </w:t>
      </w:r>
      <w:r w:rsidRPr="001C2F27">
        <w:rPr>
          <w:rFonts w:ascii="Calibri" w:hAnsi="Calibri" w:cs="InfoText-Normal"/>
          <w:b/>
          <w:sz w:val="20"/>
          <w:szCs w:val="20"/>
        </w:rPr>
        <w:t>sous la responsabilité pédagogique d’un autre enseignant</w:t>
      </w:r>
      <w:r w:rsidR="00FC0666" w:rsidRPr="001200A7">
        <w:rPr>
          <w:rFonts w:ascii="Calibri" w:hAnsi="Calibri" w:cs="InfoText-Normal"/>
          <w:sz w:val="20"/>
          <w:szCs w:val="20"/>
        </w:rPr>
        <w:t>.</w:t>
      </w:r>
    </w:p>
    <w:p w14:paraId="60871640" w14:textId="77777777" w:rsidR="00F94B86" w:rsidRDefault="007A16ED" w:rsidP="007A16ED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Arial"/>
          <w:b/>
          <w:lang w:val="fr-FR"/>
        </w:rPr>
      </w:pPr>
      <w:r>
        <w:rPr>
          <w:rFonts w:ascii="Calibri" w:hAnsi="Calibri" w:cs="Arial"/>
          <w:b/>
          <w:bCs/>
        </w:rPr>
        <w:br w:type="page"/>
      </w:r>
      <w:r w:rsidR="00CC1B63" w:rsidRPr="00BB700E">
        <w:rPr>
          <w:rFonts w:ascii="Calibri" w:hAnsi="Calibri" w:cs="Arial"/>
          <w:b/>
          <w:bCs/>
        </w:rPr>
        <w:lastRenderedPageBreak/>
        <w:t>Rédigé p</w:t>
      </w:r>
      <w:r w:rsidR="00F94B86" w:rsidRPr="00BB700E">
        <w:rPr>
          <w:rFonts w:ascii="Calibri" w:hAnsi="Calibri" w:cs="Arial"/>
          <w:b/>
          <w:bCs/>
        </w:rPr>
        <w:t>our la période du</w:t>
      </w:r>
      <w:r w:rsidR="00F94B86" w:rsidRPr="00BB700E">
        <w:rPr>
          <w:rFonts w:ascii="Calibri" w:hAnsi="Calibri" w:cs="Arial"/>
          <w:b/>
        </w:rPr>
        <w:t xml:space="preserve"> ……………………… </w:t>
      </w:r>
      <w:r w:rsidR="00F94B86" w:rsidRPr="00BB700E">
        <w:rPr>
          <w:rFonts w:ascii="Calibri" w:hAnsi="Calibri" w:cs="Arial"/>
          <w:b/>
          <w:bCs/>
        </w:rPr>
        <w:t>au</w:t>
      </w:r>
      <w:r w:rsidR="00F94B86" w:rsidRPr="00BB700E">
        <w:rPr>
          <w:rFonts w:ascii="Calibri" w:hAnsi="Calibri" w:cs="Arial"/>
          <w:b/>
        </w:rPr>
        <w:t xml:space="preserve"> ……………………….</w:t>
      </w:r>
    </w:p>
    <w:p w14:paraId="396D85B8" w14:textId="77777777" w:rsidR="007A16ED" w:rsidRPr="007A16ED" w:rsidRDefault="007A16ED" w:rsidP="007A16ED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Arial"/>
          <w:b/>
          <w:lang w:val="fr-FR"/>
        </w:rPr>
      </w:pPr>
    </w:p>
    <w:p w14:paraId="39AFAFF9" w14:textId="77777777" w:rsidR="007A16ED" w:rsidRPr="007A16ED" w:rsidRDefault="007A16ED" w:rsidP="007A16ED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Arial"/>
          <w:b/>
          <w:sz w:val="8"/>
          <w:szCs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4677"/>
        <w:gridCol w:w="4694"/>
      </w:tblGrid>
      <w:tr w:rsidR="002F2904" w:rsidRPr="00BB700E" w14:paraId="6F362015" w14:textId="77777777" w:rsidTr="007A16ED">
        <w:trPr>
          <w:trHeight w:val="740"/>
          <w:jc w:val="center"/>
        </w:trPr>
        <w:tc>
          <w:tcPr>
            <w:tcW w:w="17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23FEABEA" w14:textId="77777777" w:rsidR="002F2904" w:rsidRPr="00BB700E" w:rsidRDefault="002F2904" w:rsidP="009678C4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3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7C15FC48" w14:textId="77777777" w:rsidR="002F2904" w:rsidRPr="00BB700E" w:rsidRDefault="009678C4" w:rsidP="009678C4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i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e la vie quotidienne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727C52E9" w14:textId="77777777" w:rsidR="002F2904" w:rsidRPr="00BB700E" w:rsidRDefault="009678C4" w:rsidP="007E6CD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’apprentissage</w:t>
            </w:r>
          </w:p>
        </w:tc>
        <w:tc>
          <w:tcPr>
            <w:tcW w:w="4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26859F1F" w14:textId="77777777" w:rsidR="002F2904" w:rsidRPr="00BB700E" w:rsidRDefault="009678C4" w:rsidP="00FE61A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e la vie sociale et relationnelle</w:t>
            </w:r>
          </w:p>
        </w:tc>
      </w:tr>
      <w:tr w:rsidR="00222307" w:rsidRPr="00BB700E" w14:paraId="579594DB" w14:textId="77777777" w:rsidTr="007A16ED">
        <w:trPr>
          <w:cantSplit/>
          <w:trHeight w:val="735"/>
          <w:jc w:val="center"/>
        </w:trPr>
        <w:tc>
          <w:tcPr>
            <w:tcW w:w="177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  <w:textDirection w:val="btLr"/>
            <w:vAlign w:val="center"/>
          </w:tcPr>
          <w:p w14:paraId="0A79ABD6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Dimension collective de l’accompagnement</w:t>
            </w:r>
          </w:p>
        </w:tc>
        <w:tc>
          <w:tcPr>
            <w:tcW w:w="439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78C1DAEC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sécurité et le confort :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3FF89A0D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stimulation des activités sensorielles, motrices et intellectuelles :</w:t>
            </w:r>
          </w:p>
          <w:p w14:paraId="3F3ACA8D" w14:textId="77777777" w:rsidR="00222307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4D79574B" w14:textId="77777777" w:rsidR="007A16ED" w:rsidRPr="00BB700E" w:rsidRDefault="007A16ED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316AA71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accueil :</w:t>
            </w:r>
          </w:p>
        </w:tc>
      </w:tr>
      <w:tr w:rsidR="00222307" w:rsidRPr="00BB700E" w14:paraId="2C154AD1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207C6D4D" w14:textId="77777777" w:rsidR="00222307" w:rsidRPr="00BB700E" w:rsidRDefault="00222307" w:rsidP="00C273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38" w:firstLine="10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6079F159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es déplacements internes et externes</w:t>
            </w:r>
          </w:p>
          <w:p w14:paraId="412CBD05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(mobilité / locomotion) :</w:t>
            </w:r>
          </w:p>
        </w:tc>
        <w:tc>
          <w:tcPr>
            <w:tcW w:w="467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6C5C52EA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l’utilisation des </w:t>
            </w:r>
            <w:proofErr w:type="gramStart"/>
            <w:r w:rsidRPr="00BB700E">
              <w:rPr>
                <w:rFonts w:ascii="Calibri" w:hAnsi="Calibri" w:cs="Arial"/>
                <w:b/>
                <w:lang w:val="fr-FR" w:eastAsia="fr-FR"/>
              </w:rPr>
              <w:t>supports  pédagogiques</w:t>
            </w:r>
            <w:proofErr w:type="gramEnd"/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 conçus par l’enseignant :</w:t>
            </w:r>
          </w:p>
          <w:p w14:paraId="2CE5BCA4" w14:textId="77777777" w:rsidR="00222307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0482AD22" w14:textId="77777777" w:rsidR="007A16ED" w:rsidRPr="00BB700E" w:rsidRDefault="007A16ED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2438A4C1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mise en confiance de l’élève :</w:t>
            </w:r>
          </w:p>
        </w:tc>
      </w:tr>
      <w:tr w:rsidR="00222307" w:rsidRPr="00BB700E" w14:paraId="621467F4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47E41170" w14:textId="77777777" w:rsidR="00222307" w:rsidRPr="00BB700E" w:rsidRDefault="00222307" w:rsidP="00724D0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38" w:firstLine="10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137DC38B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installation dans les lieux de vie considérés :</w:t>
            </w:r>
          </w:p>
        </w:tc>
        <w:tc>
          <w:tcPr>
            <w:tcW w:w="467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5AC35468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expression (aide à la communication) :</w:t>
            </w:r>
          </w:p>
          <w:p w14:paraId="1289FA5E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5256A0CB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606371DF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communication avec son environnement :</w:t>
            </w:r>
          </w:p>
        </w:tc>
      </w:tr>
      <w:tr w:rsidR="00222307" w:rsidRPr="00BB700E" w14:paraId="557B9419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43E4E3B7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1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3F00C8C9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prise des repas :</w:t>
            </w:r>
          </w:p>
        </w:tc>
        <w:tc>
          <w:tcPr>
            <w:tcW w:w="467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1C2390AD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e rappel des règles de vie :</w:t>
            </w:r>
          </w:p>
          <w:p w14:paraId="1B720588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004AED3B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es interactions avec son environnement :</w:t>
            </w:r>
          </w:p>
        </w:tc>
      </w:tr>
      <w:tr w:rsidR="00222307" w:rsidRPr="00BB700E" w14:paraId="73DE8E89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00ED6E9C" w14:textId="77777777" w:rsidR="00222307" w:rsidRPr="00BB700E" w:rsidRDefault="00222307" w:rsidP="00724D0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38" w:firstLine="10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FB90B46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toilette et les soins d’hygiène :</w:t>
            </w:r>
          </w:p>
        </w:tc>
        <w:tc>
          <w:tcPr>
            <w:tcW w:w="467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68F24389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identification des compétences et des difficultés :</w:t>
            </w:r>
          </w:p>
          <w:p w14:paraId="3115D293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D3C0D7F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sensibilisation de l’environnement au handicap :</w:t>
            </w:r>
          </w:p>
        </w:tc>
      </w:tr>
      <w:tr w:rsidR="00222307" w:rsidRPr="00BB700E" w14:paraId="46E8B105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3C0F0FF6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8E42351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habillage/déshabillage :</w:t>
            </w:r>
          </w:p>
        </w:tc>
        <w:tc>
          <w:tcPr>
            <w:tcW w:w="467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32B90D3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compréhension et l’application des consignes :</w:t>
            </w:r>
          </w:p>
          <w:p w14:paraId="495FC38C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79DDA3FA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prévention de situation de crise, d’isolement ou de conflit :</w:t>
            </w:r>
          </w:p>
        </w:tc>
      </w:tr>
      <w:tr w:rsidR="00222307" w:rsidRPr="00BB700E" w14:paraId="36F1CEB0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67DBE8C0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7A7D0914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7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9D243B8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’activité d’écriture, la prise de notes :</w:t>
            </w:r>
          </w:p>
          <w:p w14:paraId="027CC2A3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0743A40F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8F999CF" w14:textId="77777777" w:rsidR="00222307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participation de l’élève aux activités prévues dans tous les lieux de vie considérés :</w:t>
            </w:r>
          </w:p>
          <w:p w14:paraId="2A8E7A2D" w14:textId="77777777" w:rsidR="007A16ED" w:rsidRPr="00BB700E" w:rsidRDefault="007A16ED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</w:tr>
      <w:tr w:rsidR="00222307" w:rsidRPr="00BB700E" w14:paraId="1962CF16" w14:textId="77777777" w:rsidTr="007A16ED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75931492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4395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26890EB1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7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3055445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a passation d’épreuves d’examen ou d’évaluation :</w:t>
            </w:r>
          </w:p>
          <w:p w14:paraId="2E7ECF35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51DFECB5" w14:textId="77777777" w:rsidR="00222307" w:rsidRPr="00BB700E" w:rsidRDefault="00222307" w:rsidP="00780B3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694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1688CE66" w14:textId="77777777" w:rsidR="00222307" w:rsidRPr="00BB700E" w:rsidRDefault="0022230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</w:p>
        </w:tc>
      </w:tr>
    </w:tbl>
    <w:p w14:paraId="7EAF4306" w14:textId="77777777" w:rsidR="007A16ED" w:rsidRDefault="007A16E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3766"/>
      </w:tblGrid>
      <w:tr w:rsidR="00222307" w:rsidRPr="00BB700E" w14:paraId="7CCB211A" w14:textId="77777777" w:rsidTr="0085512C">
        <w:trPr>
          <w:cantSplit/>
          <w:trHeight w:val="735"/>
          <w:jc w:val="center"/>
        </w:trPr>
        <w:tc>
          <w:tcPr>
            <w:tcW w:w="1771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24AB3AB0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13766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57F72F01" w14:textId="77777777" w:rsidR="00222307" w:rsidRPr="00BB700E" w:rsidRDefault="00222307" w:rsidP="0085512C">
            <w:pPr>
              <w:pStyle w:val="En-tte"/>
              <w:shd w:val="clear" w:color="auto" w:fill="F2F2F2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t si nécessaire, selon les domaines d’apprentissage</w:t>
            </w:r>
          </w:p>
          <w:p w14:paraId="40D314A0" w14:textId="77777777" w:rsidR="00222307" w:rsidRPr="00BB700E" w:rsidRDefault="00222307" w:rsidP="00222307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Lire, écrire, dire, …</w:t>
            </w:r>
          </w:p>
        </w:tc>
      </w:tr>
      <w:tr w:rsidR="00222307" w:rsidRPr="00BB700E" w14:paraId="2021C21A" w14:textId="77777777" w:rsidTr="0085512C">
        <w:trPr>
          <w:cantSplit/>
          <w:trHeight w:val="735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17C1E0A1" w14:textId="77777777" w:rsidR="00222307" w:rsidRPr="00BB700E" w:rsidRDefault="00222307" w:rsidP="00CC1B6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</w:p>
        </w:tc>
        <w:tc>
          <w:tcPr>
            <w:tcW w:w="13766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D32F79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  <w:p w14:paraId="57D0E429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  <w:p w14:paraId="03CDE35F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  <w:p w14:paraId="0C986B43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  <w:p w14:paraId="4E57A236" w14:textId="77777777" w:rsidR="00222307" w:rsidRPr="00BB700E" w:rsidRDefault="00222307" w:rsidP="009678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</w:p>
          <w:p w14:paraId="12F6C64A" w14:textId="77777777" w:rsidR="00222307" w:rsidRPr="00BB700E" w:rsidRDefault="0022230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</w:p>
        </w:tc>
      </w:tr>
    </w:tbl>
    <w:p w14:paraId="4A202248" w14:textId="77777777" w:rsidR="00754F43" w:rsidRPr="00BB700E" w:rsidRDefault="00754F43">
      <w:pPr>
        <w:rPr>
          <w:rFonts w:ascii="Calibri" w:hAnsi="Calibri"/>
        </w:rPr>
      </w:pPr>
    </w:p>
    <w:p w14:paraId="4DCFFEE5" w14:textId="77777777" w:rsidR="00754F43" w:rsidRPr="00BB700E" w:rsidRDefault="00754F43">
      <w:pPr>
        <w:rPr>
          <w:rFonts w:ascii="Calibri" w:hAnsi="Calibri"/>
        </w:rPr>
      </w:pPr>
    </w:p>
    <w:p w14:paraId="3F726FC2" w14:textId="77777777" w:rsidR="00754F43" w:rsidRPr="00BB700E" w:rsidRDefault="00222307">
      <w:pPr>
        <w:rPr>
          <w:rFonts w:ascii="Calibri" w:hAnsi="Calibri"/>
        </w:rPr>
      </w:pPr>
      <w:r w:rsidRPr="00BB700E"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872"/>
        <w:gridCol w:w="4447"/>
        <w:gridCol w:w="4447"/>
      </w:tblGrid>
      <w:tr w:rsidR="00754F43" w:rsidRPr="00BB700E" w14:paraId="31F60801" w14:textId="77777777" w:rsidTr="00B26D89">
        <w:trPr>
          <w:trHeight w:val="740"/>
          <w:jc w:val="center"/>
        </w:trPr>
        <w:tc>
          <w:tcPr>
            <w:tcW w:w="177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243633C7" w14:textId="77777777" w:rsidR="00754F43" w:rsidRPr="00BB700E" w:rsidRDefault="00754F43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lastRenderedPageBreak/>
              <w:t>Dimension individuelle</w:t>
            </w:r>
            <w:r w:rsidR="00B26D89" w:rsidRPr="00BB700E">
              <w:rPr>
                <w:rFonts w:ascii="Calibri" w:hAnsi="Calibri" w:cs="Arial"/>
                <w:b/>
                <w:lang w:val="fr-FR" w:eastAsia="fr-FR"/>
              </w:rPr>
              <w:t xml:space="preserve"> de l’accompagnement</w:t>
            </w:r>
          </w:p>
        </w:tc>
        <w:tc>
          <w:tcPr>
            <w:tcW w:w="48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4E6D2C03" w14:textId="77777777" w:rsidR="00754F43" w:rsidRPr="00BB700E" w:rsidRDefault="00754F43" w:rsidP="0085512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i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e la vie quotidienne</w:t>
            </w: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4D3E5D4F" w14:textId="77777777" w:rsidR="00754F43" w:rsidRPr="00BB700E" w:rsidRDefault="00754F43" w:rsidP="0085512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’apprentissage</w:t>
            </w: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6C8E80F4" w14:textId="77777777" w:rsidR="00754F43" w:rsidRPr="00BB700E" w:rsidRDefault="00754F43" w:rsidP="0085512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iCs/>
                <w:lang w:val="fr-FR" w:eastAsia="fr-FR"/>
              </w:rPr>
              <w:t>Aides dans les actes de la vie sociale et relationnelle</w:t>
            </w:r>
          </w:p>
        </w:tc>
      </w:tr>
      <w:tr w:rsidR="00B26D89" w:rsidRPr="00BB700E" w14:paraId="6CE8DB76" w14:textId="77777777" w:rsidTr="00B26D89">
        <w:trPr>
          <w:trHeight w:val="740"/>
          <w:jc w:val="center"/>
        </w:trPr>
        <w:tc>
          <w:tcPr>
            <w:tcW w:w="177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469DCF7A" w14:textId="77777777" w:rsidR="00B26D89" w:rsidRPr="00BB700E" w:rsidRDefault="00B26D89" w:rsidP="0085512C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8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2F2D4F3E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Items :</w:t>
            </w:r>
          </w:p>
          <w:p w14:paraId="7845C1C8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sécurité et le confort</w:t>
            </w:r>
          </w:p>
          <w:p w14:paraId="272801B4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déplacements internes/externes (mobilité/locomotion)</w:t>
            </w:r>
          </w:p>
          <w:p w14:paraId="44D62D88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installation dans les lieux de vie considérés</w:t>
            </w:r>
          </w:p>
          <w:p w14:paraId="679D9DC2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prise des repas </w:t>
            </w:r>
          </w:p>
          <w:p w14:paraId="24BA1623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toilette et les soins d’hygiène l’habillage/déshabillage</w:t>
            </w: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11EFFD75" w14:textId="77777777" w:rsidR="00B26D89" w:rsidRPr="00BB700E" w:rsidRDefault="00B26D89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Items :</w:t>
            </w:r>
          </w:p>
          <w:p w14:paraId="3EDB2295" w14:textId="77777777" w:rsidR="00B26D89" w:rsidRPr="00BB700E" w:rsidRDefault="00B26D89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stimulation des activités sensorielles, motrices et intellectuelles</w:t>
            </w:r>
          </w:p>
          <w:p w14:paraId="77CA86FE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 xml:space="preserve">-utilisation des </w:t>
            </w:r>
            <w:r w:rsidR="001C2F27" w:rsidRPr="00BB700E">
              <w:rPr>
                <w:rFonts w:ascii="Calibri" w:hAnsi="Calibri" w:cs="Arial"/>
                <w:lang w:val="fr-FR" w:eastAsia="fr-FR"/>
              </w:rPr>
              <w:t>supports pédagogiques</w:t>
            </w:r>
            <w:r w:rsidRPr="00BB700E">
              <w:rPr>
                <w:rFonts w:ascii="Calibri" w:hAnsi="Calibri" w:cs="Arial"/>
                <w:lang w:val="fr-FR" w:eastAsia="fr-FR"/>
              </w:rPr>
              <w:t xml:space="preserve"> conçus par l’enseignant </w:t>
            </w:r>
          </w:p>
          <w:p w14:paraId="2FA9A873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expression (aide à la communication) :</w:t>
            </w:r>
          </w:p>
          <w:p w14:paraId="1AB00617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rappel des règles de vie</w:t>
            </w:r>
          </w:p>
          <w:p w14:paraId="6DE670AD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identification des compétences et des difficultés </w:t>
            </w:r>
          </w:p>
          <w:p w14:paraId="3C7D9243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compréhension et l’application des consignes </w:t>
            </w:r>
          </w:p>
          <w:p w14:paraId="3860E018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 xml:space="preserve">- activité d’écriture, la prise de notes </w:t>
            </w:r>
          </w:p>
          <w:p w14:paraId="7781C4B1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passation d’épreuves d’examen ou d’évaluation </w:t>
            </w:r>
          </w:p>
          <w:p w14:paraId="4863C18C" w14:textId="77777777" w:rsidR="00B26D89" w:rsidRPr="00BB700E" w:rsidRDefault="00B26D89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3604EC74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Items :</w:t>
            </w:r>
          </w:p>
          <w:p w14:paraId="75EFFAC0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accueil </w:t>
            </w:r>
          </w:p>
          <w:p w14:paraId="12738513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mise en confiance de l’élève </w:t>
            </w:r>
          </w:p>
          <w:p w14:paraId="74C4DDFA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communication avec son environnement </w:t>
            </w:r>
          </w:p>
          <w:p w14:paraId="3F84A2E0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interactions avec son environnement </w:t>
            </w:r>
          </w:p>
          <w:p w14:paraId="5E694A4F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sensibilisation de l’environnement au handicap </w:t>
            </w:r>
          </w:p>
          <w:p w14:paraId="085497DD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prévention de situation de crise, d’isolement ou de conflit</w:t>
            </w:r>
          </w:p>
          <w:p w14:paraId="3052A0A0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iCs/>
                <w:lang w:val="fr-FR" w:eastAsia="fr-FR"/>
              </w:rPr>
            </w:pPr>
            <w:r w:rsidRPr="00BB700E">
              <w:rPr>
                <w:rFonts w:ascii="Calibri" w:hAnsi="Calibri" w:cs="Arial"/>
                <w:lang w:val="fr-FR" w:eastAsia="fr-FR"/>
              </w:rPr>
              <w:t>- participation de l’élève aux activités prévues dans tous les lieux de vie considérés</w:t>
            </w:r>
          </w:p>
        </w:tc>
      </w:tr>
      <w:tr w:rsidR="00B26D89" w:rsidRPr="00BB700E" w14:paraId="10AED32F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3C3826B1" w14:textId="77777777" w:rsidR="00B26D89" w:rsidRPr="00BB700E" w:rsidRDefault="00B26D89" w:rsidP="0022230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lève</w:t>
            </w:r>
          </w:p>
        </w:tc>
        <w:tc>
          <w:tcPr>
            <w:tcW w:w="487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513132A3" w14:textId="77777777" w:rsidR="00B26D89" w:rsidRPr="00BB700E" w:rsidRDefault="00B26D89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677064FD" w14:textId="77777777" w:rsidR="00B26D89" w:rsidRPr="00BB700E" w:rsidRDefault="00B90D4E" w:rsidP="00754F4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classe référence</w:t>
            </w:r>
            <w:r w:rsidR="00B26D89" w:rsidRPr="00BB700E">
              <w:rPr>
                <w:rFonts w:ascii="Calibri" w:hAnsi="Calibri" w:cs="Arial"/>
                <w:b/>
                <w:lang w:val="fr-FR" w:eastAsia="fr-FR"/>
              </w:rPr>
              <w:t xml:space="preserve"> : </w:t>
            </w: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5DDF2C94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55BE0E78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773DF03A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E35CAB9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B26D89" w:rsidRPr="00BB700E" w14:paraId="2BFB445B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1DE8597D" w14:textId="77777777" w:rsidR="00B26D89" w:rsidRPr="00BB700E" w:rsidRDefault="00B26D89" w:rsidP="001200A7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5BDD8B7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0F2FC930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3745EEB6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0E37F68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029B709B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203BAA26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0218EA18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617A2BA7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26E98248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6737CB1C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6277F1E6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2E87E0A5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  <w:p w14:paraId="2DC1D67C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004E23E6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50C3E1A8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05B4BF3B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2D96708D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10D93BEA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8DC4564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55F05D0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196ED967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C96F9EB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56FE7A5F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7BA96BB8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2E6B3FE0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7F688AB0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lastRenderedPageBreak/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689D8E5A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7F6AFBD1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64B7B0F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58BCCB4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  <w:p w14:paraId="5DCF8B61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7E22FC9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F417D2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21246D6D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637E2DC5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7AAEBDA6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CAE7667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6C0112E0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003E03D4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  <w:p w14:paraId="66259795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4B35187B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EF8F761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0373621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40879F16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0D86B57C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3ED0315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69BF67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184B627E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F0E29C8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  <w:p w14:paraId="7D65A55C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  <w:p w14:paraId="3F85B41B" w14:textId="77777777" w:rsidR="006731FF" w:rsidRPr="00BB700E" w:rsidRDefault="006731FF" w:rsidP="0085512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</w:p>
        </w:tc>
        <w:tc>
          <w:tcPr>
            <w:tcW w:w="444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75B490D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540E3803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32F249E0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2DEEDA39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3F367E45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2896F46F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422C183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0AA0AA4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0666F772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72F76EE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74E3ECC1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1408DFCF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337EBBFA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FFE2D01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5114844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30E4ECB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46F17F69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39B1CBCB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45A37D25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66FEA94A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52B15B6A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790CE20C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E48DFD1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CBF3FB3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5FFB89B8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FDF53ED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6731FF" w:rsidRPr="00BB700E" w14:paraId="170AD498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2C04CA50" w14:textId="77777777" w:rsidR="006731FF" w:rsidRDefault="006731FF" w:rsidP="006731FF">
            <w:r w:rsidRPr="00F05EFB">
              <w:rPr>
                <w:rFonts w:ascii="Calibri" w:hAnsi="Calibri" w:cs="Arial"/>
                <w:b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4ED218AF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6D09BF33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29F8E843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CF318FF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2512D37E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5E484EFB" w14:textId="77777777" w:rsidR="006731FF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  <w:tr w:rsidR="00B26D89" w:rsidRPr="00BB700E" w14:paraId="2D30464C" w14:textId="77777777" w:rsidTr="006731FF">
        <w:trPr>
          <w:cantSplit/>
          <w:trHeight w:val="1134"/>
          <w:jc w:val="center"/>
        </w:trPr>
        <w:tc>
          <w:tcPr>
            <w:tcW w:w="1771" w:type="dxa"/>
            <w:tcBorders>
              <w:left w:val="threeDEmboss" w:sz="6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158A83CB" w14:textId="77777777" w:rsidR="00B26D89" w:rsidRPr="00BB700E" w:rsidRDefault="006731FF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left="290" w:hanging="142"/>
              <w:rPr>
                <w:rFonts w:ascii="Calibri" w:hAnsi="Calibri" w:cs="Arial"/>
                <w:lang w:val="fr-FR" w:eastAsia="fr-FR"/>
              </w:rPr>
            </w:pPr>
            <w:r w:rsidRPr="00F05EFB">
              <w:rPr>
                <w:rFonts w:ascii="Calibri" w:hAnsi="Calibri" w:cs="Arial"/>
                <w:b/>
                <w:lang w:val="fr-FR" w:eastAsia="fr-FR"/>
              </w:rPr>
              <w:t>Elève</w:t>
            </w:r>
          </w:p>
        </w:tc>
        <w:tc>
          <w:tcPr>
            <w:tcW w:w="4872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DEEBB8A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4A9D9132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19D812F1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115B70FC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  <w:tc>
          <w:tcPr>
            <w:tcW w:w="4447" w:type="dxa"/>
            <w:tcBorders>
              <w:left w:val="threeDEmboss" w:sz="6" w:space="0" w:color="auto"/>
              <w:right w:val="threeDEmboss" w:sz="6" w:space="0" w:color="auto"/>
            </w:tcBorders>
          </w:tcPr>
          <w:p w14:paraId="7C0A2752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>En dispositif :</w:t>
            </w:r>
          </w:p>
          <w:p w14:paraId="2C936256" w14:textId="77777777" w:rsidR="00B26D89" w:rsidRPr="00BB700E" w:rsidRDefault="00B26D89" w:rsidP="00B26D89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lang w:val="fr-FR" w:eastAsia="fr-FR"/>
              </w:rPr>
            </w:pPr>
            <w:r w:rsidRPr="00BB700E">
              <w:rPr>
                <w:rFonts w:ascii="Calibri" w:hAnsi="Calibri" w:cs="Arial"/>
                <w:b/>
                <w:lang w:val="fr-FR" w:eastAsia="fr-FR"/>
              </w:rPr>
              <w:t xml:space="preserve">En </w:t>
            </w:r>
            <w:r w:rsidR="007A4885">
              <w:rPr>
                <w:rFonts w:ascii="Calibri" w:hAnsi="Calibri" w:cs="Arial"/>
                <w:b/>
                <w:lang w:val="fr-FR" w:eastAsia="fr-FR"/>
              </w:rPr>
              <w:t>classe de référence</w:t>
            </w:r>
            <w:r w:rsidRPr="00BB700E">
              <w:rPr>
                <w:rFonts w:ascii="Calibri" w:hAnsi="Calibri" w:cs="Arial"/>
                <w:b/>
                <w:lang w:val="fr-FR" w:eastAsia="fr-FR"/>
              </w:rPr>
              <w:t> :</w:t>
            </w:r>
          </w:p>
        </w:tc>
      </w:tr>
    </w:tbl>
    <w:p w14:paraId="3005AF45" w14:textId="77777777" w:rsidR="00F94B86" w:rsidRPr="00BB700E" w:rsidRDefault="001719B9" w:rsidP="000C4647">
      <w:pPr>
        <w:jc w:val="center"/>
        <w:rPr>
          <w:rFonts w:ascii="Calibri" w:hAnsi="Calibri" w:cs="Arial"/>
          <w:b/>
        </w:rPr>
      </w:pPr>
      <w:r w:rsidRPr="00BB700E">
        <w:rPr>
          <w:rFonts w:ascii="Calibri" w:hAnsi="Calibri"/>
        </w:rPr>
        <w:br w:type="page"/>
      </w:r>
      <w:r w:rsidR="000C4647" w:rsidRPr="00BB700E">
        <w:rPr>
          <w:rFonts w:ascii="Calibri" w:hAnsi="Calibri"/>
          <w:b/>
        </w:rPr>
        <w:lastRenderedPageBreak/>
        <w:t>Nom de l’</w:t>
      </w:r>
      <w:r w:rsidR="000C4647" w:rsidRPr="00BB700E">
        <w:rPr>
          <w:rFonts w:ascii="Calibri" w:hAnsi="Calibri"/>
          <w:b/>
        </w:rPr>
        <w:tab/>
        <w:t>AVS : …………………………………</w:t>
      </w:r>
      <w:proofErr w:type="gramStart"/>
      <w:r w:rsidR="000C4647" w:rsidRPr="00BB700E">
        <w:rPr>
          <w:rFonts w:ascii="Calibri" w:hAnsi="Calibri"/>
          <w:b/>
        </w:rPr>
        <w:t>…….</w:t>
      </w:r>
      <w:proofErr w:type="gramEnd"/>
      <w:r w:rsidR="000C4647" w:rsidRPr="00BB700E">
        <w:rPr>
          <w:rFonts w:ascii="Calibri" w:hAnsi="Calibri"/>
          <w:b/>
        </w:rPr>
        <w:t>.</w:t>
      </w:r>
      <w:r w:rsidR="000C4647" w:rsidRPr="00BB700E">
        <w:rPr>
          <w:rFonts w:ascii="Calibri" w:hAnsi="Calibri"/>
          <w:b/>
        </w:rPr>
        <w:tab/>
      </w:r>
      <w:r w:rsidR="000C4647" w:rsidRPr="00BB700E">
        <w:rPr>
          <w:rFonts w:ascii="Calibri" w:hAnsi="Calibri"/>
          <w:b/>
        </w:rPr>
        <w:tab/>
      </w:r>
      <w:r w:rsidR="000C4647" w:rsidRPr="00BB700E">
        <w:rPr>
          <w:rFonts w:ascii="Calibri" w:hAnsi="Calibri"/>
          <w:b/>
        </w:rPr>
        <w:tab/>
        <w:t xml:space="preserve">- </w:t>
      </w:r>
      <w:r w:rsidR="00222307" w:rsidRPr="00BB700E">
        <w:rPr>
          <w:rFonts w:ascii="Calibri" w:hAnsi="Calibri" w:cs="Arial"/>
          <w:b/>
        </w:rPr>
        <w:t>Répartition</w:t>
      </w:r>
      <w:r w:rsidR="00F94B86" w:rsidRPr="00BB700E">
        <w:rPr>
          <w:rFonts w:ascii="Calibri" w:hAnsi="Calibri" w:cs="Arial"/>
          <w:b/>
        </w:rPr>
        <w:t xml:space="preserve"> </w:t>
      </w:r>
      <w:r w:rsidR="000C4647" w:rsidRPr="00BB700E">
        <w:rPr>
          <w:rFonts w:ascii="Calibri" w:hAnsi="Calibri" w:cs="Arial"/>
          <w:b/>
        </w:rPr>
        <w:t xml:space="preserve">des temps d’accompagnement </w:t>
      </w:r>
      <w:r w:rsidR="001200A7" w:rsidRPr="00BB700E">
        <w:rPr>
          <w:rFonts w:ascii="Calibri" w:hAnsi="Calibri" w:cs="Arial"/>
          <w:b/>
        </w:rPr>
        <w:t>– individuel/ collectif</w:t>
      </w:r>
    </w:p>
    <w:p w14:paraId="6521C5DA" w14:textId="77777777" w:rsidR="000C4647" w:rsidRPr="00BB700E" w:rsidRDefault="000C4647" w:rsidP="000C4647">
      <w:pPr>
        <w:jc w:val="center"/>
        <w:rPr>
          <w:rFonts w:ascii="Calibri" w:hAnsi="Calibri" w:cs="Arial"/>
          <w:b/>
        </w:rPr>
      </w:pPr>
    </w:p>
    <w:p w14:paraId="5BB02997" w14:textId="77777777" w:rsidR="000C4647" w:rsidRPr="00BB700E" w:rsidRDefault="000C4647" w:rsidP="000C4647">
      <w:pPr>
        <w:rPr>
          <w:rFonts w:ascii="Calibri" w:hAnsi="Calibri" w:cs="Arial"/>
          <w:i/>
        </w:rPr>
      </w:pPr>
      <w:r w:rsidRPr="00BB700E">
        <w:rPr>
          <w:rFonts w:ascii="Calibri" w:hAnsi="Calibri" w:cs="Arial"/>
          <w:i/>
        </w:rPr>
        <w:t xml:space="preserve">A rédiger en </w:t>
      </w:r>
      <w:r w:rsidR="004E2C29" w:rsidRPr="00BB700E">
        <w:rPr>
          <w:rFonts w:ascii="Calibri" w:hAnsi="Calibri" w:cs="Arial"/>
          <w:i/>
        </w:rPr>
        <w:t>4</w:t>
      </w:r>
      <w:r w:rsidRPr="00BB700E">
        <w:rPr>
          <w:rFonts w:ascii="Calibri" w:hAnsi="Calibri" w:cs="Arial"/>
          <w:i/>
        </w:rPr>
        <w:t xml:space="preserve"> exemplaires : </w:t>
      </w:r>
    </w:p>
    <w:p w14:paraId="10386731" w14:textId="77777777" w:rsidR="000C4647" w:rsidRPr="00BB700E" w:rsidRDefault="000C4647" w:rsidP="000C4647">
      <w:pPr>
        <w:rPr>
          <w:rFonts w:ascii="Calibri" w:hAnsi="Calibri"/>
          <w:i/>
        </w:rPr>
      </w:pPr>
      <w:r w:rsidRPr="00BB700E">
        <w:rPr>
          <w:rFonts w:ascii="Calibri" w:hAnsi="Calibri" w:cs="Arial"/>
          <w:i/>
        </w:rPr>
        <w:t xml:space="preserve">1 exemplaire qui sera affiché dans la classe, 1 exemplaire pour le </w:t>
      </w:r>
      <w:r w:rsidR="005468F0">
        <w:rPr>
          <w:rFonts w:ascii="Calibri" w:hAnsi="Calibri" w:cs="Arial"/>
          <w:i/>
        </w:rPr>
        <w:t xml:space="preserve">directeur d’école ou le </w:t>
      </w:r>
      <w:r w:rsidRPr="00BB700E">
        <w:rPr>
          <w:rFonts w:ascii="Calibri" w:hAnsi="Calibri" w:cs="Arial"/>
          <w:i/>
        </w:rPr>
        <w:t xml:space="preserve">chef d’établissement, </w:t>
      </w:r>
      <w:r w:rsidR="004E2C29" w:rsidRPr="00BB700E">
        <w:rPr>
          <w:rFonts w:ascii="Calibri" w:hAnsi="Calibri" w:cs="Arial"/>
          <w:i/>
        </w:rPr>
        <w:t>1 exemplaire pour l’ERS,</w:t>
      </w:r>
      <w:r w:rsidR="00C92077">
        <w:rPr>
          <w:rFonts w:ascii="Calibri" w:hAnsi="Calibri" w:cs="Arial"/>
          <w:i/>
        </w:rPr>
        <w:t xml:space="preserve"> </w:t>
      </w:r>
      <w:r w:rsidR="005468F0">
        <w:rPr>
          <w:rFonts w:ascii="Calibri" w:hAnsi="Calibri" w:cs="Arial"/>
          <w:i/>
        </w:rPr>
        <w:t>et</w:t>
      </w:r>
      <w:r w:rsidR="004E2C29" w:rsidRPr="00BB700E">
        <w:rPr>
          <w:rFonts w:ascii="Calibri" w:hAnsi="Calibri" w:cs="Arial"/>
          <w:i/>
        </w:rPr>
        <w:t xml:space="preserve"> </w:t>
      </w:r>
      <w:r w:rsidRPr="00BB700E">
        <w:rPr>
          <w:rFonts w:ascii="Calibri" w:hAnsi="Calibri" w:cs="Arial"/>
          <w:i/>
        </w:rPr>
        <w:t xml:space="preserve">1 exemplaire à </w:t>
      </w:r>
      <w:r w:rsidR="00C92077">
        <w:rPr>
          <w:rFonts w:ascii="Calibri" w:hAnsi="Calibri" w:cs="Arial"/>
          <w:i/>
        </w:rPr>
        <w:t>l’IEN pour les ULIS écoles.</w:t>
      </w:r>
    </w:p>
    <w:p w14:paraId="5EDB7467" w14:textId="77777777" w:rsidR="00F94B86" w:rsidRPr="00BB700E" w:rsidRDefault="00F94B86">
      <w:pPr>
        <w:pStyle w:val="En-tte"/>
        <w:tabs>
          <w:tab w:val="clear" w:pos="4536"/>
          <w:tab w:val="clear" w:pos="9072"/>
        </w:tabs>
        <w:rPr>
          <w:rFonts w:ascii="Calibri" w:hAnsi="Calibri" w:cs="Arial"/>
        </w:rPr>
      </w:pP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8"/>
        <w:gridCol w:w="2132"/>
        <w:gridCol w:w="2133"/>
        <w:gridCol w:w="2132"/>
        <w:gridCol w:w="2133"/>
        <w:gridCol w:w="2132"/>
        <w:gridCol w:w="2133"/>
      </w:tblGrid>
      <w:tr w:rsidR="007A16ED" w14:paraId="66574575" w14:textId="77777777" w:rsidTr="006E35FB">
        <w:trPr>
          <w:trHeight w:val="558"/>
          <w:jc w:val="center"/>
        </w:trPr>
        <w:tc>
          <w:tcPr>
            <w:tcW w:w="5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240D76B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338F7E5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Horaires</w:t>
            </w: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22EF2DE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Lundi</w:t>
            </w: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4CC16770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Mardi</w:t>
            </w: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32AA101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Mercredi</w:t>
            </w: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4137815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Jeudi</w:t>
            </w: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0968E728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Vendredi</w:t>
            </w: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18789E22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Samedi</w:t>
            </w:r>
          </w:p>
        </w:tc>
      </w:tr>
      <w:tr w:rsidR="007A16ED" w14:paraId="3B702575" w14:textId="77777777" w:rsidTr="006E35FB">
        <w:trPr>
          <w:cantSplit/>
          <w:trHeight w:val="1417"/>
          <w:jc w:val="center"/>
        </w:trPr>
        <w:tc>
          <w:tcPr>
            <w:tcW w:w="572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3D1081C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Matin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3D508FA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56A4E9D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0FACB375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6F6D3FC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4D33CE6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5782A9B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AB609A7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49D37A4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5E6C5E9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7E76137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12D65836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402D347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72883C78" w14:textId="77777777" w:rsidTr="006E35FB">
        <w:trPr>
          <w:cantSplit/>
          <w:trHeight w:val="283"/>
          <w:jc w:val="center"/>
        </w:trPr>
        <w:tc>
          <w:tcPr>
            <w:tcW w:w="572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5859CB1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07D176DF" w14:textId="77777777" w:rsidR="007A16ED" w:rsidRPr="00126160" w:rsidRDefault="007A16ED" w:rsidP="006E35FB">
            <w:pPr>
              <w:pStyle w:val="En-tte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09C9F500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23C8A604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6395B6F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01987DC5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521D9AD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/>
          </w:tcPr>
          <w:p w14:paraId="54CA5E15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3CB67DC5" w14:textId="77777777" w:rsidTr="006E35FB">
        <w:trPr>
          <w:cantSplit/>
          <w:trHeight w:val="1417"/>
          <w:jc w:val="center"/>
        </w:trPr>
        <w:tc>
          <w:tcPr>
            <w:tcW w:w="572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6F84B68F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515C8C9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668AC52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74B9BDB5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14AFBB7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34B7C808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0981A1C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4D2895C7" w14:textId="77777777" w:rsidR="007A16ED" w:rsidRPr="00126160" w:rsidRDefault="007A16ED" w:rsidP="006E35FB">
            <w:pPr>
              <w:pStyle w:val="En-tte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2906D38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05ECB80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655CDF46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36EE6E80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7411F7D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</w:tcPr>
          <w:p w14:paraId="705D0C87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06448537" w14:textId="77777777" w:rsidTr="006E35FB">
        <w:trPr>
          <w:cantSplit/>
          <w:trHeight w:val="1235"/>
          <w:jc w:val="center"/>
        </w:trPr>
        <w:tc>
          <w:tcPr>
            <w:tcW w:w="5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4003C99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18"/>
                <w:szCs w:val="20"/>
                <w:lang w:val="fr-FR" w:eastAsia="fr-FR"/>
              </w:rPr>
              <w:t>Repas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  <w:vAlign w:val="center"/>
          </w:tcPr>
          <w:p w14:paraId="6C5A0D62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55C04CC8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4D4E68F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541D196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7B6375A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31A66D14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58B35C3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73E5ED3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56CB4B00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500912F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072A8BD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5080E41E" w14:textId="77777777" w:rsidTr="006E35FB">
        <w:trPr>
          <w:cantSplit/>
          <w:trHeight w:val="1417"/>
          <w:jc w:val="center"/>
        </w:trPr>
        <w:tc>
          <w:tcPr>
            <w:tcW w:w="572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0DB73FF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12616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Après-midi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A1E787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  <w:p w14:paraId="0DFF755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1C459932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3512E00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3029C76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DD3D09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1F5718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011A8A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4E9B9D88" w14:textId="77777777" w:rsidTr="006E35FB">
        <w:trPr>
          <w:cantSplit/>
          <w:trHeight w:val="283"/>
          <w:jc w:val="center"/>
        </w:trPr>
        <w:tc>
          <w:tcPr>
            <w:tcW w:w="572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7BBC229E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  <w:vAlign w:val="center"/>
          </w:tcPr>
          <w:p w14:paraId="7B8911CA" w14:textId="77777777" w:rsidR="007A16ED" w:rsidRPr="00126160" w:rsidRDefault="007A16ED" w:rsidP="006E35FB">
            <w:pPr>
              <w:pStyle w:val="En-tte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547C5F1A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425957D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788C96F1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44879DB4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21B9C980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/>
          </w:tcPr>
          <w:p w14:paraId="6F73F56F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7A16ED" w14:paraId="17EF555D" w14:textId="77777777" w:rsidTr="006E35FB">
        <w:trPr>
          <w:cantSplit/>
          <w:trHeight w:val="1417"/>
          <w:jc w:val="center"/>
        </w:trPr>
        <w:tc>
          <w:tcPr>
            <w:tcW w:w="57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textDirection w:val="btLr"/>
            <w:vAlign w:val="center"/>
          </w:tcPr>
          <w:p w14:paraId="42F74E23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7D657D" w14:textId="77777777" w:rsidR="007A16ED" w:rsidRPr="00126160" w:rsidRDefault="007A16ED" w:rsidP="006E35FB">
            <w:pPr>
              <w:pStyle w:val="En-tte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B3EE7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99239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F76BD7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F0E6FB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D9F6C9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DD616D" w14:textId="77777777" w:rsidR="007A16ED" w:rsidRPr="00126160" w:rsidRDefault="007A16ED" w:rsidP="006E35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53AA7E31" w14:textId="77777777" w:rsidR="00F94B86" w:rsidRPr="006731FF" w:rsidRDefault="00F94B86" w:rsidP="006731FF">
      <w:pPr>
        <w:widowControl w:val="0"/>
        <w:tabs>
          <w:tab w:val="left" w:pos="7890"/>
        </w:tabs>
        <w:suppressAutoHyphens/>
        <w:spacing w:line="360" w:lineRule="auto"/>
        <w:rPr>
          <w:rFonts w:ascii="Calibri" w:hAnsi="Calibri" w:cs="Arial"/>
          <w:i/>
          <w:sz w:val="2"/>
          <w:szCs w:val="2"/>
          <w:u w:val="single"/>
        </w:rPr>
      </w:pPr>
    </w:p>
    <w:sectPr w:rsidR="00F94B86" w:rsidRPr="006731FF" w:rsidSect="00C92077">
      <w:headerReference w:type="default" r:id="rId9"/>
      <w:footerReference w:type="default" r:id="rId10"/>
      <w:headerReference w:type="first" r:id="rId11"/>
      <w:footerReference w:type="first" r:id="rId12"/>
      <w:pgSz w:w="16837" w:h="11905" w:orient="landscape"/>
      <w:pgMar w:top="720" w:right="720" w:bottom="720" w:left="72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652B" w14:textId="77777777" w:rsidR="00604A37" w:rsidRDefault="00604A37">
      <w:r>
        <w:separator/>
      </w:r>
    </w:p>
  </w:endnote>
  <w:endnote w:type="continuationSeparator" w:id="0">
    <w:p w14:paraId="6799A1B1" w14:textId="77777777" w:rsidR="00604A37" w:rsidRDefault="006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PMJA D+ Kuenstler Script">
    <w:altName w:val="Kuenstler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Text-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105D" w14:textId="77777777" w:rsidR="00E43EA9" w:rsidRDefault="007A62C9">
    <w:pPr>
      <w:pStyle w:val="Pieddepage"/>
    </w:pPr>
    <w:r>
      <w:rPr>
        <w:lang w:val="fr-FR"/>
      </w:rPr>
      <w:t>SERVICE ECOLE INCLUSIVE 92</w:t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</w:r>
    <w:r w:rsidR="00E43EA9">
      <w:rPr>
        <w:lang w:val="fr-FR"/>
      </w:rPr>
      <w:tab/>
      <w:t xml:space="preserve">Page </w:t>
    </w:r>
    <w:r w:rsidR="00E43EA9">
      <w:rPr>
        <w:b/>
        <w:bCs/>
      </w:rPr>
      <w:fldChar w:fldCharType="begin"/>
    </w:r>
    <w:r w:rsidR="00E43EA9">
      <w:rPr>
        <w:b/>
        <w:bCs/>
      </w:rPr>
      <w:instrText>PAGE</w:instrText>
    </w:r>
    <w:r w:rsidR="00E43EA9">
      <w:rPr>
        <w:b/>
        <w:bCs/>
      </w:rPr>
      <w:fldChar w:fldCharType="separate"/>
    </w:r>
    <w:r w:rsidR="00F871FF">
      <w:rPr>
        <w:b/>
        <w:bCs/>
        <w:noProof/>
      </w:rPr>
      <w:t>2</w:t>
    </w:r>
    <w:r w:rsidR="00E43EA9">
      <w:rPr>
        <w:b/>
        <w:bCs/>
      </w:rPr>
      <w:fldChar w:fldCharType="end"/>
    </w:r>
    <w:r w:rsidR="00E43EA9">
      <w:rPr>
        <w:lang w:val="fr-FR"/>
      </w:rPr>
      <w:t xml:space="preserve"> sur </w:t>
    </w:r>
    <w:r w:rsidR="00E43EA9">
      <w:rPr>
        <w:b/>
        <w:bCs/>
      </w:rPr>
      <w:fldChar w:fldCharType="begin"/>
    </w:r>
    <w:r w:rsidR="00E43EA9">
      <w:rPr>
        <w:b/>
        <w:bCs/>
      </w:rPr>
      <w:instrText>NUMPAGES</w:instrText>
    </w:r>
    <w:r w:rsidR="00E43EA9">
      <w:rPr>
        <w:b/>
        <w:bCs/>
      </w:rPr>
      <w:fldChar w:fldCharType="separate"/>
    </w:r>
    <w:r w:rsidR="00F871FF">
      <w:rPr>
        <w:b/>
        <w:bCs/>
        <w:noProof/>
      </w:rPr>
      <w:t>6</w:t>
    </w:r>
    <w:r w:rsidR="00E43EA9">
      <w:rPr>
        <w:b/>
        <w:bCs/>
      </w:rPr>
      <w:fldChar w:fldCharType="end"/>
    </w:r>
  </w:p>
  <w:p w14:paraId="12128DA4" w14:textId="77777777" w:rsidR="004F7099" w:rsidRDefault="004F70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5F28" w14:textId="77777777" w:rsidR="00C92077" w:rsidRDefault="00C92077" w:rsidP="00C92077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Pr="00C92077">
      <w:rPr>
        <w:noProof/>
        <w:lang w:val="fr-FR"/>
      </w:rPr>
      <w:t>1</w:t>
    </w:r>
    <w:r>
      <w:fldChar w:fldCharType="end"/>
    </w:r>
  </w:p>
  <w:p w14:paraId="7A8246FD" w14:textId="77777777" w:rsidR="004F7099" w:rsidRPr="005832FA" w:rsidRDefault="004F7099" w:rsidP="000152AD">
    <w:pPr>
      <w:pStyle w:val="Pieddepage"/>
      <w:tabs>
        <w:tab w:val="clear" w:pos="9072"/>
        <w:tab w:val="left" w:pos="8955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6B4C" w14:textId="77777777" w:rsidR="00604A37" w:rsidRDefault="00604A37">
      <w:r>
        <w:separator/>
      </w:r>
    </w:p>
  </w:footnote>
  <w:footnote w:type="continuationSeparator" w:id="0">
    <w:p w14:paraId="796DF0BE" w14:textId="77777777" w:rsidR="00604A37" w:rsidRDefault="0060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9692" w14:textId="77777777" w:rsidR="008561C4" w:rsidRPr="00C92077" w:rsidRDefault="008561C4" w:rsidP="00C92077">
    <w:pPr>
      <w:pStyle w:val="En-tte"/>
      <w:rPr>
        <w:lang w:val="fr-FR"/>
      </w:rPr>
    </w:pPr>
  </w:p>
  <w:p w14:paraId="7CE52060" w14:textId="77777777" w:rsidR="005832FA" w:rsidRDefault="00583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1CFF" w14:textId="77777777" w:rsidR="004F7099" w:rsidRDefault="004F7099">
    <w:pPr>
      <w:pStyle w:val="En-t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6755C"/>
    <w:multiLevelType w:val="hybridMultilevel"/>
    <w:tmpl w:val="B28A0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BD57A9"/>
    <w:multiLevelType w:val="hybridMultilevel"/>
    <w:tmpl w:val="44CEE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10C7D"/>
    <w:multiLevelType w:val="hybridMultilevel"/>
    <w:tmpl w:val="AE5695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DA4C47"/>
    <w:multiLevelType w:val="hybridMultilevel"/>
    <w:tmpl w:val="89E0FD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329"/>
    <w:multiLevelType w:val="hybridMultilevel"/>
    <w:tmpl w:val="93A6C3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419D"/>
    <w:multiLevelType w:val="multilevel"/>
    <w:tmpl w:val="290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7C62"/>
    <w:multiLevelType w:val="hybridMultilevel"/>
    <w:tmpl w:val="112AF1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284E"/>
    <w:multiLevelType w:val="hybridMultilevel"/>
    <w:tmpl w:val="F988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65DB"/>
    <w:multiLevelType w:val="hybridMultilevel"/>
    <w:tmpl w:val="9ABE1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7A9E"/>
    <w:multiLevelType w:val="hybridMultilevel"/>
    <w:tmpl w:val="C88AF9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6AC2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6410"/>
    <w:multiLevelType w:val="hybridMultilevel"/>
    <w:tmpl w:val="290637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567E"/>
    <w:multiLevelType w:val="hybridMultilevel"/>
    <w:tmpl w:val="D966C40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33253"/>
    <w:multiLevelType w:val="hybridMultilevel"/>
    <w:tmpl w:val="ABA8F568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5510E2"/>
    <w:multiLevelType w:val="hybridMultilevel"/>
    <w:tmpl w:val="BF98BA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F1A"/>
    <w:multiLevelType w:val="hybridMultilevel"/>
    <w:tmpl w:val="497A3B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5101"/>
    <w:multiLevelType w:val="hybridMultilevel"/>
    <w:tmpl w:val="9A16DA2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E5DBE"/>
    <w:multiLevelType w:val="hybridMultilevel"/>
    <w:tmpl w:val="FAFC5F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1FAA"/>
    <w:multiLevelType w:val="hybridMultilevel"/>
    <w:tmpl w:val="FA58CE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FFB"/>
    <w:multiLevelType w:val="hybridMultilevel"/>
    <w:tmpl w:val="875C34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6995"/>
    <w:multiLevelType w:val="hybridMultilevel"/>
    <w:tmpl w:val="9D94A1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3ECB"/>
    <w:multiLevelType w:val="hybridMultilevel"/>
    <w:tmpl w:val="7326F7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6FFB"/>
    <w:multiLevelType w:val="hybridMultilevel"/>
    <w:tmpl w:val="A5A2E46E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879F5"/>
    <w:multiLevelType w:val="hybridMultilevel"/>
    <w:tmpl w:val="0E7E6E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3B9"/>
    <w:multiLevelType w:val="hybridMultilevel"/>
    <w:tmpl w:val="5D26CE9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8639B"/>
    <w:multiLevelType w:val="hybridMultilevel"/>
    <w:tmpl w:val="152C8CD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05EAC"/>
    <w:multiLevelType w:val="hybridMultilevel"/>
    <w:tmpl w:val="8862C2CC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A00FE"/>
    <w:multiLevelType w:val="hybridMultilevel"/>
    <w:tmpl w:val="7F8C9A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11DCA"/>
    <w:multiLevelType w:val="hybridMultilevel"/>
    <w:tmpl w:val="1BD64B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57D8F"/>
    <w:multiLevelType w:val="hybridMultilevel"/>
    <w:tmpl w:val="75B07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5718"/>
    <w:multiLevelType w:val="hybridMultilevel"/>
    <w:tmpl w:val="D46A62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6124"/>
    <w:multiLevelType w:val="hybridMultilevel"/>
    <w:tmpl w:val="E8E66B5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446A"/>
    <w:multiLevelType w:val="hybridMultilevel"/>
    <w:tmpl w:val="DB92F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F4A"/>
    <w:multiLevelType w:val="hybridMultilevel"/>
    <w:tmpl w:val="2ECC96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10723"/>
    <w:multiLevelType w:val="hybridMultilevel"/>
    <w:tmpl w:val="0994C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2442"/>
    <w:multiLevelType w:val="hybridMultilevel"/>
    <w:tmpl w:val="9A4CE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6B22"/>
    <w:multiLevelType w:val="hybridMultilevel"/>
    <w:tmpl w:val="582E383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F5BC7"/>
    <w:multiLevelType w:val="hybridMultilevel"/>
    <w:tmpl w:val="002610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5EF1"/>
    <w:multiLevelType w:val="hybridMultilevel"/>
    <w:tmpl w:val="85208C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7B7C"/>
    <w:multiLevelType w:val="hybridMultilevel"/>
    <w:tmpl w:val="16CE4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736BE"/>
    <w:multiLevelType w:val="hybridMultilevel"/>
    <w:tmpl w:val="C2EAFE0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D310A"/>
    <w:multiLevelType w:val="hybridMultilevel"/>
    <w:tmpl w:val="125005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FB6"/>
    <w:multiLevelType w:val="hybridMultilevel"/>
    <w:tmpl w:val="9D9634E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E0430A"/>
    <w:multiLevelType w:val="hybridMultilevel"/>
    <w:tmpl w:val="3A401A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5FC4"/>
    <w:multiLevelType w:val="hybridMultilevel"/>
    <w:tmpl w:val="73F4F9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4"/>
  </w:num>
  <w:num w:numId="5">
    <w:abstractNumId w:val="30"/>
  </w:num>
  <w:num w:numId="6">
    <w:abstractNumId w:val="6"/>
  </w:num>
  <w:num w:numId="7">
    <w:abstractNumId w:val="22"/>
  </w:num>
  <w:num w:numId="8">
    <w:abstractNumId w:val="4"/>
  </w:num>
  <w:num w:numId="9">
    <w:abstractNumId w:val="28"/>
  </w:num>
  <w:num w:numId="10">
    <w:abstractNumId w:val="34"/>
  </w:num>
  <w:num w:numId="11">
    <w:abstractNumId w:val="32"/>
  </w:num>
  <w:num w:numId="12">
    <w:abstractNumId w:val="36"/>
  </w:num>
  <w:num w:numId="13">
    <w:abstractNumId w:val="27"/>
  </w:num>
  <w:num w:numId="14">
    <w:abstractNumId w:val="40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8"/>
  </w:num>
  <w:num w:numId="20">
    <w:abstractNumId w:val="16"/>
  </w:num>
  <w:num w:numId="21">
    <w:abstractNumId w:val="35"/>
  </w:num>
  <w:num w:numId="22">
    <w:abstractNumId w:val="10"/>
  </w:num>
  <w:num w:numId="23">
    <w:abstractNumId w:val="18"/>
  </w:num>
  <w:num w:numId="24">
    <w:abstractNumId w:val="13"/>
  </w:num>
  <w:num w:numId="25">
    <w:abstractNumId w:val="43"/>
  </w:num>
  <w:num w:numId="26">
    <w:abstractNumId w:val="5"/>
  </w:num>
  <w:num w:numId="27">
    <w:abstractNumId w:val="39"/>
  </w:num>
  <w:num w:numId="28">
    <w:abstractNumId w:val="38"/>
  </w:num>
  <w:num w:numId="29">
    <w:abstractNumId w:val="33"/>
  </w:num>
  <w:num w:numId="30">
    <w:abstractNumId w:val="37"/>
  </w:num>
  <w:num w:numId="31">
    <w:abstractNumId w:val="42"/>
  </w:num>
  <w:num w:numId="32">
    <w:abstractNumId w:val="7"/>
  </w:num>
  <w:num w:numId="33">
    <w:abstractNumId w:val="17"/>
  </w:num>
  <w:num w:numId="34">
    <w:abstractNumId w:val="19"/>
  </w:num>
  <w:num w:numId="35">
    <w:abstractNumId w:val="12"/>
  </w:num>
  <w:num w:numId="36">
    <w:abstractNumId w:val="3"/>
  </w:num>
  <w:num w:numId="37">
    <w:abstractNumId w:val="0"/>
  </w:num>
  <w:num w:numId="38">
    <w:abstractNumId w:val="1"/>
  </w:num>
  <w:num w:numId="39">
    <w:abstractNumId w:val="9"/>
  </w:num>
  <w:num w:numId="40">
    <w:abstractNumId w:val="23"/>
  </w:num>
  <w:num w:numId="41">
    <w:abstractNumId w:val="41"/>
  </w:num>
  <w:num w:numId="42">
    <w:abstractNumId w:val="25"/>
  </w:num>
  <w:num w:numId="43">
    <w:abstractNumId w:val="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86"/>
    <w:rsid w:val="00000E39"/>
    <w:rsid w:val="000152AD"/>
    <w:rsid w:val="00047A16"/>
    <w:rsid w:val="000C4647"/>
    <w:rsid w:val="000D48D5"/>
    <w:rsid w:val="00101589"/>
    <w:rsid w:val="00104ECA"/>
    <w:rsid w:val="001200A7"/>
    <w:rsid w:val="001257CE"/>
    <w:rsid w:val="00126160"/>
    <w:rsid w:val="00141A3A"/>
    <w:rsid w:val="00153E49"/>
    <w:rsid w:val="001719B9"/>
    <w:rsid w:val="001736CB"/>
    <w:rsid w:val="001969BC"/>
    <w:rsid w:val="001A462D"/>
    <w:rsid w:val="001C2F27"/>
    <w:rsid w:val="001C45EE"/>
    <w:rsid w:val="001D2DCC"/>
    <w:rsid w:val="001D465A"/>
    <w:rsid w:val="00211666"/>
    <w:rsid w:val="00222307"/>
    <w:rsid w:val="0027173A"/>
    <w:rsid w:val="00272F9B"/>
    <w:rsid w:val="002A0296"/>
    <w:rsid w:val="002C4F14"/>
    <w:rsid w:val="002E49D8"/>
    <w:rsid w:val="002E4CA9"/>
    <w:rsid w:val="002F2904"/>
    <w:rsid w:val="0030044A"/>
    <w:rsid w:val="003008A2"/>
    <w:rsid w:val="00321C30"/>
    <w:rsid w:val="003261E5"/>
    <w:rsid w:val="00361FA1"/>
    <w:rsid w:val="00382BD4"/>
    <w:rsid w:val="00385F81"/>
    <w:rsid w:val="003A07B9"/>
    <w:rsid w:val="003B1268"/>
    <w:rsid w:val="003D49B9"/>
    <w:rsid w:val="003F4E94"/>
    <w:rsid w:val="00405FBF"/>
    <w:rsid w:val="0041031C"/>
    <w:rsid w:val="00422D84"/>
    <w:rsid w:val="00457832"/>
    <w:rsid w:val="00484FDF"/>
    <w:rsid w:val="004B6E8B"/>
    <w:rsid w:val="004C18EC"/>
    <w:rsid w:val="004E12A3"/>
    <w:rsid w:val="004E2C29"/>
    <w:rsid w:val="004F7099"/>
    <w:rsid w:val="00502F58"/>
    <w:rsid w:val="005156E9"/>
    <w:rsid w:val="00532B48"/>
    <w:rsid w:val="0054205C"/>
    <w:rsid w:val="00543AAB"/>
    <w:rsid w:val="005468F0"/>
    <w:rsid w:val="0055326C"/>
    <w:rsid w:val="0055498C"/>
    <w:rsid w:val="005832FA"/>
    <w:rsid w:val="005A4964"/>
    <w:rsid w:val="005B0474"/>
    <w:rsid w:val="005B4F3D"/>
    <w:rsid w:val="005C022F"/>
    <w:rsid w:val="005F2018"/>
    <w:rsid w:val="00604A37"/>
    <w:rsid w:val="00627289"/>
    <w:rsid w:val="006352EF"/>
    <w:rsid w:val="0064135C"/>
    <w:rsid w:val="00647B4E"/>
    <w:rsid w:val="00654D75"/>
    <w:rsid w:val="00663602"/>
    <w:rsid w:val="006731FF"/>
    <w:rsid w:val="006D782F"/>
    <w:rsid w:val="006E35FB"/>
    <w:rsid w:val="00704D15"/>
    <w:rsid w:val="0071685C"/>
    <w:rsid w:val="00724D0A"/>
    <w:rsid w:val="0074314F"/>
    <w:rsid w:val="00743C8D"/>
    <w:rsid w:val="00754F43"/>
    <w:rsid w:val="007624C2"/>
    <w:rsid w:val="00763582"/>
    <w:rsid w:val="00780B3E"/>
    <w:rsid w:val="007941B6"/>
    <w:rsid w:val="007953FC"/>
    <w:rsid w:val="007A16ED"/>
    <w:rsid w:val="007A4885"/>
    <w:rsid w:val="007A52CC"/>
    <w:rsid w:val="007A62C9"/>
    <w:rsid w:val="007C1EDA"/>
    <w:rsid w:val="007C5434"/>
    <w:rsid w:val="007E6CDB"/>
    <w:rsid w:val="007F249E"/>
    <w:rsid w:val="007F4221"/>
    <w:rsid w:val="007F664D"/>
    <w:rsid w:val="0084441C"/>
    <w:rsid w:val="00851A34"/>
    <w:rsid w:val="0085512C"/>
    <w:rsid w:val="008561C4"/>
    <w:rsid w:val="0087583A"/>
    <w:rsid w:val="00876228"/>
    <w:rsid w:val="008870CF"/>
    <w:rsid w:val="008922E4"/>
    <w:rsid w:val="00893E45"/>
    <w:rsid w:val="00896920"/>
    <w:rsid w:val="008A5792"/>
    <w:rsid w:val="008F7095"/>
    <w:rsid w:val="00904E3D"/>
    <w:rsid w:val="00915253"/>
    <w:rsid w:val="00931067"/>
    <w:rsid w:val="0096346D"/>
    <w:rsid w:val="00967547"/>
    <w:rsid w:val="009678C4"/>
    <w:rsid w:val="00973003"/>
    <w:rsid w:val="00980053"/>
    <w:rsid w:val="00996786"/>
    <w:rsid w:val="009A2217"/>
    <w:rsid w:val="009B36BF"/>
    <w:rsid w:val="009B5B72"/>
    <w:rsid w:val="009D5DF3"/>
    <w:rsid w:val="009F009F"/>
    <w:rsid w:val="009F3A43"/>
    <w:rsid w:val="00A326F2"/>
    <w:rsid w:val="00A63D43"/>
    <w:rsid w:val="00A7032F"/>
    <w:rsid w:val="00A940CF"/>
    <w:rsid w:val="00AB5734"/>
    <w:rsid w:val="00AB7C57"/>
    <w:rsid w:val="00AE4458"/>
    <w:rsid w:val="00AF684D"/>
    <w:rsid w:val="00B17D9C"/>
    <w:rsid w:val="00B26D89"/>
    <w:rsid w:val="00B611CC"/>
    <w:rsid w:val="00B870F4"/>
    <w:rsid w:val="00B90D4E"/>
    <w:rsid w:val="00BA7F92"/>
    <w:rsid w:val="00BB1C6E"/>
    <w:rsid w:val="00BB700E"/>
    <w:rsid w:val="00BE38E9"/>
    <w:rsid w:val="00BF4DB3"/>
    <w:rsid w:val="00C0323C"/>
    <w:rsid w:val="00C10F15"/>
    <w:rsid w:val="00C26BBA"/>
    <w:rsid w:val="00C2731F"/>
    <w:rsid w:val="00C35575"/>
    <w:rsid w:val="00C92077"/>
    <w:rsid w:val="00CA54B9"/>
    <w:rsid w:val="00CC1B63"/>
    <w:rsid w:val="00CF7EB4"/>
    <w:rsid w:val="00D35CED"/>
    <w:rsid w:val="00D534EC"/>
    <w:rsid w:val="00D703FE"/>
    <w:rsid w:val="00D8692D"/>
    <w:rsid w:val="00D92ADA"/>
    <w:rsid w:val="00DD5448"/>
    <w:rsid w:val="00DE7786"/>
    <w:rsid w:val="00DF2882"/>
    <w:rsid w:val="00DF31CD"/>
    <w:rsid w:val="00E43EA9"/>
    <w:rsid w:val="00E65015"/>
    <w:rsid w:val="00E83D38"/>
    <w:rsid w:val="00E91E9D"/>
    <w:rsid w:val="00E92ABF"/>
    <w:rsid w:val="00F20C05"/>
    <w:rsid w:val="00F231AE"/>
    <w:rsid w:val="00F76301"/>
    <w:rsid w:val="00F80CBC"/>
    <w:rsid w:val="00F871FF"/>
    <w:rsid w:val="00F94B86"/>
    <w:rsid w:val="00F94D30"/>
    <w:rsid w:val="00FC0666"/>
    <w:rsid w:val="00FE4169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A2A5FC"/>
  <w15:chartTrackingRefBased/>
  <w15:docId w15:val="{70C26A33-145D-4493-A610-71763DC8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ind w:right="-650"/>
      <w:jc w:val="center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20"/>
    </w:rPr>
  </w:style>
  <w:style w:type="paragraph" w:styleId="Corpsdetexte2">
    <w:name w:val="Body Text 2"/>
    <w:basedOn w:val="Normal"/>
    <w:pPr>
      <w:spacing w:line="360" w:lineRule="auto"/>
    </w:pPr>
    <w:rPr>
      <w:rFonts w:ascii="Arial" w:hAnsi="Arial"/>
      <w:sz w:val="20"/>
      <w:szCs w:val="22"/>
    </w:rPr>
  </w:style>
  <w:style w:type="paragraph" w:customStyle="1" w:styleId="WW-Contenudetableau11111">
    <w:name w:val="WW-Contenu de tableau11111"/>
    <w:basedOn w:val="Corpsdetexte"/>
    <w:pPr>
      <w:widowControl w:val="0"/>
      <w:suppressLineNumbers/>
      <w:suppressAutoHyphens/>
      <w:spacing w:after="120"/>
      <w:jc w:val="left"/>
    </w:pPr>
    <w:rPr>
      <w:rFonts w:ascii="Times New Roman" w:eastAsia="Andale Sans UI" w:hAnsi="Times New Roman"/>
      <w:sz w:val="24"/>
      <w:szCs w:val="20"/>
    </w:rPr>
  </w:style>
  <w:style w:type="paragraph" w:customStyle="1" w:styleId="WW-Titredetableau11111">
    <w:name w:val="WW-Titre de tableau11111"/>
    <w:basedOn w:val="WW-Contenudetableau11111"/>
    <w:pPr>
      <w:jc w:val="center"/>
    </w:pPr>
    <w:rPr>
      <w:b/>
      <w:bCs/>
      <w:i/>
      <w:iCs/>
    </w:r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b/>
      <w:bCs/>
      <w:color w:val="083B79"/>
      <w:sz w:val="28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PMJA D+ Kuenstler Script" w:hAnsi="GPMJA D+ Kuenstler Script"/>
      <w:color w:val="000000"/>
      <w:sz w:val="24"/>
      <w:szCs w:val="24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156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pPr>
      <w:spacing w:line="211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character" w:customStyle="1" w:styleId="PieddepageCar">
    <w:name w:val="Pied de page Car"/>
    <w:link w:val="Pieddepage"/>
    <w:uiPriority w:val="99"/>
    <w:rsid w:val="005832FA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5832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2C4F1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C4F1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92077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63D9-13AB-4F8A-BF6B-9DD408A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1-3</dc:creator>
  <cp:keywords/>
  <cp:lastModifiedBy>Denis Maupas</cp:lastModifiedBy>
  <cp:revision>3</cp:revision>
  <cp:lastPrinted>2022-12-13T07:55:00Z</cp:lastPrinted>
  <dcterms:created xsi:type="dcterms:W3CDTF">2022-12-13T07:44:00Z</dcterms:created>
  <dcterms:modified xsi:type="dcterms:W3CDTF">2022-12-13T07:55:00Z</dcterms:modified>
</cp:coreProperties>
</file>